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CF11" w14:textId="08B93CB7" w:rsidR="00DC6343" w:rsidRPr="00CB2792" w:rsidRDefault="00DC6343" w:rsidP="008C613A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ирдарё вилоятида</w:t>
      </w:r>
      <w:r w:rsidRPr="00CB2792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ни аниқлаш бўйича</w:t>
      </w:r>
      <w:r w:rsidR="002E06C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en-US"/>
        </w:rPr>
        <w:t xml:space="preserve"> </w:t>
      </w:r>
      <w:r w:rsidR="002E06C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835375"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EA2E21"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1DC3ADB3" w14:textId="77777777" w:rsidR="00DC6343" w:rsidRPr="00CB2792" w:rsidRDefault="00DC6343" w:rsidP="00DC6343">
      <w:pPr>
        <w:spacing w:after="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76EB5C81" w14:textId="77777777" w:rsidR="00DC6343" w:rsidRPr="00CB2792" w:rsidRDefault="00DC6343" w:rsidP="00DC6343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3E48AEB5" w14:textId="01B874CC" w:rsidR="00DC6343" w:rsidRPr="00CB2792" w:rsidRDefault="00DC6343" w:rsidP="00DC6343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Сирдарё вилоятида </w:t>
      </w:r>
      <w:r w:rsidRPr="00CB2792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5F09CB"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997637" w:rsidRPr="00CB2792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-</w:t>
      </w:r>
      <w:r w:rsidR="00A6397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CB2792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2E06C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EA2E21" w:rsidRPr="00CB2792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5633AB0" w14:textId="77777777" w:rsidR="00DC6343" w:rsidRPr="00CB2792" w:rsidRDefault="00DC6343" w:rsidP="00DC6343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4ACF18C0" w14:textId="7ED79433" w:rsidR="00DC6343" w:rsidRPr="00CB2792" w:rsidRDefault="00DC6343" w:rsidP="00115850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CB2792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 истеъмолчиларнинг 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 кучлилигини англатади. </w:t>
      </w:r>
      <w:r w:rsidR="009B257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0868F9"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Сирдарё </w:t>
      </w:r>
      <w:r w:rsidRPr="00D8493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вилоятидан </w:t>
      </w:r>
      <w:r w:rsidRPr="00D8493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 100 дан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ортиқ 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05F55B0A" w14:textId="61A42718" w:rsidR="00DC6343" w:rsidRPr="00CB2792" w:rsidRDefault="009B2574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83537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DC6343" w:rsidRPr="00CB2792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65198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6</w:t>
      </w:r>
      <w:r w:rsidR="00DC6343" w:rsidRPr="00CB2792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DC6343" w:rsidRPr="00CB2792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997637" w:rsidRPr="00CB2792">
        <w:rPr>
          <w:rFonts w:ascii="Arial" w:eastAsiaTheme="minorHAnsi" w:hAnsi="Arial" w:cs="Arial"/>
          <w:sz w:val="28"/>
          <w:lang w:val="uz-Cyrl-UZ" w:eastAsia="en-US"/>
        </w:rPr>
        <w:t>да -</w:t>
      </w:r>
      <w:r w:rsidR="00BC285A" w:rsidRPr="00CB2792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E756FD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6343" w:rsidRPr="00CB2792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01057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обод</w:t>
      </w:r>
      <w:r w:rsidR="0001057C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67F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67F6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6</w:t>
      </w:r>
      <w:r w:rsidR="00F67F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6519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ёвут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01057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йхунобод</w:t>
      </w:r>
      <w:r w:rsidR="00F67F69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1057C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5F09C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F09C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="00CD22D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65198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30B24794" w14:textId="77777777" w:rsidR="00DC6343" w:rsidRPr="00CB2792" w:rsidRDefault="00DC6343" w:rsidP="00DC6343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0F83FBF3" w14:textId="1D8F0762" w:rsidR="008C613A" w:rsidRDefault="009B2574" w:rsidP="00DC6343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2506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2</w:t>
      </w:r>
      <w:r w:rsidR="00BC285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285A" w:rsidRPr="00CB279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C285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</w:t>
      </w:r>
      <w:r w:rsidR="00D469B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997637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997637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BC285A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– </w:t>
      </w:r>
      <w:r w:rsidR="00997637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BC285A" w:rsidRPr="00CB2792">
        <w:rPr>
          <w:rFonts w:ascii="Arial" w:eastAsiaTheme="minorHAnsi" w:hAnsi="Arial" w:cs="Arial"/>
          <w:sz w:val="28"/>
          <w:lang w:val="uz-Cyrl-UZ" w:eastAsia="en-US"/>
        </w:rPr>
        <w:t>).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4270D467" w14:textId="56A9BFD5" w:rsidR="00DC6343" w:rsidRPr="009B2574" w:rsidRDefault="00DC6343" w:rsidP="009B2574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eastAsiaTheme="minorHAnsi" w:hAnsi="Arial" w:cs="Arial"/>
          <w:b w:val="0"/>
          <w:bCs w:val="0"/>
          <w:sz w:val="28"/>
          <w:lang w:val="uz-Cyrl-UZ" w:eastAsia="en-US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</w:t>
      </w:r>
      <w:r w:rsidRP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тнаш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9B2574">
        <w:rPr>
          <w:rFonts w:ascii="Arial" w:eastAsiaTheme="minorHAnsi" w:hAnsi="Arial" w:cs="Arial"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sz w:val="28"/>
          <w:lang w:val="uz-Cyrl-UZ" w:eastAsia="en-US"/>
        </w:rPr>
        <w:t>л</w:t>
      </w:r>
      <w:r w:rsidR="003B0C6E" w:rsidRPr="00CB2792">
        <w:rPr>
          <w:rFonts w:ascii="Arial" w:eastAsiaTheme="minorHAnsi" w:hAnsi="Arial" w:cs="Arial"/>
          <w:sz w:val="28"/>
          <w:lang w:val="uz-Cyrl-UZ" w:eastAsia="en-US"/>
        </w:rPr>
        <w:t>ь</w:t>
      </w:r>
      <w:r w:rsidR="00997637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9B25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B25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ромади пасайишини кўрсатганлар улуши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ошқа туманларга нисбатан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Гулистон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01057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01057C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9152E0" w14:textId="573F4E7D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кўрсатганлар </w:t>
      </w:r>
      <w:r w:rsidRPr="0001057C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9909D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1057C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ни ташкил этди (</w:t>
      </w:r>
      <w:r w:rsidR="009B2574">
        <w:rPr>
          <w:rFonts w:ascii="Arial" w:eastAsiaTheme="minorHAnsi" w:hAnsi="Arial" w:cs="Arial"/>
          <w:bCs/>
          <w:sz w:val="28"/>
          <w:lang w:val="uz-Cyrl-UZ" w:eastAsia="en-US"/>
        </w:rPr>
        <w:t>июл</w:t>
      </w:r>
      <w:r w:rsidR="00990B71" w:rsidRPr="00CB2792">
        <w:rPr>
          <w:rFonts w:ascii="Arial" w:eastAsiaTheme="minorHAnsi" w:hAnsi="Arial" w:cs="Arial"/>
          <w:bCs/>
          <w:sz w:val="28"/>
          <w:lang w:val="uz-Cyrl-UZ" w:eastAsia="en-US"/>
        </w:rPr>
        <w:t xml:space="preserve">да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–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E1C0E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B25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. </w:t>
      </w:r>
      <w:r w:rsidR="005A33E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1057C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1057C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респондентлар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фикрича иш ўринлари сони камайган (</w:t>
      </w:r>
      <w:r w:rsidR="009B2574">
        <w:rPr>
          <w:rFonts w:ascii="Arial" w:eastAsiaTheme="minorHAnsi" w:hAnsi="Arial" w:cs="Arial"/>
          <w:bCs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л</w:t>
      </w:r>
      <w:r w:rsidR="00990B71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990B71" w:rsidRPr="00CB2792">
        <w:rPr>
          <w:rFonts w:ascii="Arial" w:eastAsiaTheme="minorHAnsi" w:hAnsi="Arial" w:cs="Arial"/>
          <w:b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–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B209F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25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. </w:t>
      </w:r>
      <w:r w:rsidR="0001057C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5A33E5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CB2792">
        <w:rPr>
          <w:rStyle w:val="a4"/>
          <w:rFonts w:ascii="Arial" w:hAnsi="Arial" w:cs="Arial"/>
          <w:b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4B2544F3" w14:textId="2807FCBF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BE597C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1057C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A33E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33E5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A33E5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9B2574">
        <w:rPr>
          <w:rFonts w:ascii="Arial" w:eastAsiaTheme="minorHAnsi" w:hAnsi="Arial" w:cs="Arial"/>
          <w:bCs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л</w:t>
      </w:r>
      <w:r w:rsidR="00731D25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5A33E5"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33E5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– </w:t>
      </w:r>
      <w:r w:rsidR="00E54135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B25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43219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3219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  <w:r w:rsidR="00EE77B3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азкур фикрдаги респондентлар улуши </w:t>
      </w:r>
      <w:r w:rsidR="0001057C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="00EE77B3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3219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аҳр</w:t>
      </w:r>
      <w:r w:rsidR="00EE77B3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да</w:t>
      </w: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CB2792">
        <w:rPr>
          <w:rStyle w:val="a4"/>
          <w:rFonts w:ascii="Arial" w:hAnsi="Arial" w:cs="Arial"/>
          <w:b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6FD2F591" w14:textId="77777777" w:rsidR="00DC6343" w:rsidRPr="00CB2792" w:rsidRDefault="00DC6343" w:rsidP="00DC6343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B23ACF9" w14:textId="01BE4244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922E4E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013713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0162A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62A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922E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22E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72AF7225" w14:textId="7E5BE886" w:rsidR="00DC6343" w:rsidRPr="00CB2792" w:rsidRDefault="00922E4E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E56CC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56CC5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DC6343" w:rsidRPr="00A639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DC6343" w:rsidRPr="00A639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>
        <w:rPr>
          <w:rFonts w:ascii="Arial" w:eastAsiaTheme="minorHAnsi" w:hAnsi="Arial" w:cs="Arial"/>
          <w:bCs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л</w:t>
      </w:r>
      <w:r w:rsidR="001A6196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39662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и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639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FBADD4B" w14:textId="6E5387E7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Шу</w:t>
      </w:r>
      <w:r w:rsidR="0039662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даги респондентларнинг </w:t>
      </w:r>
      <w:r w:rsidR="00363074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4C1D">
        <w:rPr>
          <w:rFonts w:ascii="Arial" w:eastAsiaTheme="minorHAnsi" w:hAnsi="Arial" w:cs="Arial"/>
          <w:bCs/>
          <w:sz w:val="28"/>
          <w:lang w:val="uz-Cyrl-UZ" w:eastAsia="en-US"/>
        </w:rPr>
        <w:t>июл</w:t>
      </w:r>
      <w:r w:rsidR="001A6196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013713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01371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B4C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C856CB" w14:textId="2C7AFD34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5466F1B4" w14:textId="74DDC99A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65D2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1057C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66247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F09CB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 </w:t>
      </w:r>
      <w:r w:rsidR="005F09CB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F09CB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1057C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F09CB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F09CB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533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533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5F09CB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A768E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 йўқлиги</w:t>
      </w:r>
      <w:r w:rsidR="0005334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8A768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63D28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A768E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A768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="008C613A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илдирган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C5372F7" w14:textId="3E5DB7B7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163D2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йхунобод</w:t>
      </w:r>
      <w:r w:rsidR="00163D2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63D28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63D2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</w:t>
      </w:r>
      <w:r w:rsidR="00163D28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63D28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44321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43219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63D2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163D2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рдарё</w:t>
      </w:r>
      <w:r w:rsidR="008A768E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565D2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газ таъминоти, 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</w:t>
      </w:r>
      <w:r w:rsidR="00731D25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</w:t>
      </w:r>
      <w:r w:rsidR="00731D25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245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C5756" w:rsidRP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C57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C57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обод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C5756" w:rsidRP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3F2BD4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листон </w:t>
      </w:r>
      <w:r w:rsidR="00DC57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да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чки йўллар сифати, </w:t>
      </w:r>
      <w:r w:rsidR="00DC57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ер шаҳри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70DA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70DA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870DA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0DA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34BE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57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34BE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0DA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DC57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57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57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</w:t>
      </w:r>
      <w:r w:rsidR="00DC5756" w:rsidRPr="00DC57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зиқ-овқат нархи 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аландлиг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86E28C5" w14:textId="62CF7D57" w:rsidR="00DC6343" w:rsidRDefault="0045760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фаолиятини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Сирдарё вилояти </w:t>
      </w:r>
      <w:r w:rsidR="00DC6343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ўйича </w:t>
      </w:r>
      <w:r w:rsidR="00F43FFE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DC6343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ган. Бунда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222F09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ер </w:t>
      </w:r>
      <w:r w:rsidR="00222F09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22F09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="00222F09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6343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04760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43FFE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</w:t>
      </w:r>
      <w:r w:rsidR="00F04760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F04760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43FFE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F04760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04760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C6343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0B076C6E" w14:textId="2DA86AFE" w:rsidR="00F04ED6" w:rsidRDefault="00BD1859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8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30971863" w14:textId="5C73DAF8" w:rsidR="00B17859" w:rsidRPr="008C613A" w:rsidRDefault="00BD1859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51% </w:t>
      </w:r>
      <w:r w:rsidR="007C0BDA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ким ёрдамчиларини </w:t>
      </w:r>
      <w:r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="00B17859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17859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23% </w:t>
      </w:r>
      <w:r w:rsidR="00AA56A4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="00AA56A4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17859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="00B17859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17859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 Шунингдек, ҳоким ёрдам</w:t>
      </w:r>
      <w:r w:rsidR="00AA56A4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ч</w:t>
      </w:r>
      <w:r w:rsidR="00B17859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ларидан аҳолининг</w:t>
      </w:r>
      <w:r w:rsidR="00AA56A4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A56A4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739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A56A4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AA56A4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бсидия олганлиги,</w:t>
      </w:r>
      <w:r w:rsidR="00B17859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7859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739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A56A4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17859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мтиёзли кредит</w:t>
      </w:r>
      <w:r w:rsidR="00AA56A4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лишда ва</w:t>
      </w:r>
      <w:r w:rsidR="00B17859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7859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739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A56A4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AA56A4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="00B17859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га жойлашиш</w:t>
      </w:r>
      <w:r w:rsidR="00AA56A4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 кўмак берилганлиги қайд эт</w:t>
      </w:r>
      <w:r w:rsid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лди</w:t>
      </w:r>
      <w:r w:rsidR="00AA56A4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2F10C7F" w14:textId="26FC3C67" w:rsidR="00936A9A" w:rsidRPr="008C613A" w:rsidRDefault="00936A9A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ким ёрдамчиларини танимайдиганлар улуши </w:t>
      </w:r>
      <w:r w:rsidR="001D42F1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ошқа туманларга нисбатан </w:t>
      </w:r>
      <w:r w:rsidR="001D42F1"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="001D42F1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D42F1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D42F1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D42F1"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добада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D42F1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юқори.</w:t>
      </w:r>
    </w:p>
    <w:p w14:paraId="49185D3A" w14:textId="35A608E5" w:rsidR="00C13E6A" w:rsidRPr="008C613A" w:rsidRDefault="00C13E6A" w:rsidP="00C13E6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8C613A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76E63"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3</w:t>
      </w:r>
      <w:r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8C613A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676E63"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8C613A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676E63"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1</w:t>
      </w:r>
      <w:r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8C613A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</w:t>
      </w:r>
    </w:p>
    <w:p w14:paraId="46BD6452" w14:textId="7F0E496B" w:rsidR="00C13E6A" w:rsidRPr="008C613A" w:rsidRDefault="00C13E6A" w:rsidP="00C13E6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8C613A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676E63"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шер</w:t>
      </w:r>
      <w:r w:rsidR="00676E63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76E63" w:rsidRPr="000533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да</w:t>
      </w:r>
      <w:r w:rsidR="00676E63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76E63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%</w:t>
      </w:r>
      <w:r w:rsidR="00676E63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76E63"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76E63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76E63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76E63"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доба</w:t>
      </w:r>
      <w:r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76E63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</w:t>
      </w:r>
      <w:r w:rsidR="00676E63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5A28A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 юқори.</w:t>
      </w:r>
    </w:p>
    <w:p w14:paraId="6ABE66FE" w14:textId="0D7D3252" w:rsidR="00C13E6A" w:rsidRPr="008C613A" w:rsidRDefault="00C13E6A" w:rsidP="00C13E6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="00676E63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8C61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676E63"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8C613A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676E63"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7</w:t>
      </w:r>
      <w:r w:rsidRPr="008C613A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8C613A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рдамга</w:t>
      </w:r>
      <w:r w:rsidR="005A28A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зарурият йўқлигини билдирган.</w:t>
      </w:r>
    </w:p>
    <w:p w14:paraId="258209DF" w14:textId="5C46B252" w:rsidR="00C13E6A" w:rsidRDefault="00C13E6A" w:rsidP="00B77D67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8C613A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анимайдиган</w:t>
      </w:r>
      <w:r w:rsidR="00676E63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76E63"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 шаҳрида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76E63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76E63"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доба</w:t>
      </w:r>
      <w:r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76E63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8</w:t>
      </w:r>
      <w:r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77D6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76E63" w:rsidRPr="008C61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76E63" w:rsidRPr="008C61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%</w:t>
      </w:r>
      <w:r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</w:t>
      </w:r>
      <w:r w:rsidR="00676E63" w:rsidRPr="008C61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5A28A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 юқори.</w:t>
      </w:r>
    </w:p>
    <w:p w14:paraId="351F12DD" w14:textId="77777777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Иш билан бандлик ҳолати</w:t>
      </w:r>
    </w:p>
    <w:p w14:paraId="56A91530" w14:textId="23930D4B" w:rsidR="008C613A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атижаларига кўра, </w:t>
      </w:r>
      <w:r w:rsidR="00A6397D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F07B59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ирдарё вилоятида меҳнатга лаёқатли аҳолининг </w:t>
      </w:r>
      <w:r w:rsidR="007F5A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43FFE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BB4C1D">
        <w:rPr>
          <w:rFonts w:ascii="Arial" w:eastAsiaTheme="minorHAnsi" w:hAnsi="Arial" w:cs="Arial"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sz w:val="28"/>
          <w:lang w:val="uz-Cyrl-UZ" w:eastAsia="en-US"/>
        </w:rPr>
        <w:t>л</w:t>
      </w:r>
      <w:r w:rsidR="00013713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013713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- </w:t>
      </w:r>
      <w:r w:rsidR="00CE1C0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B4C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P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2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A45D2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2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A45D2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04238786" w14:textId="03849C28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19471B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43FFE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6397D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4C1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A6397D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272A9" w:rsidRPr="00F43FFE">
        <w:rPr>
          <w:rFonts w:ascii="Arial" w:eastAsiaTheme="minorHAnsi" w:hAnsi="Arial" w:cs="Arial"/>
          <w:sz w:val="28"/>
          <w:lang w:val="uz-Cyrl-UZ" w:eastAsia="en-US"/>
        </w:rPr>
        <w:t>да</w:t>
      </w:r>
      <w:r w:rsidR="003272A9" w:rsidRPr="00F43FF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224B8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B4C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6212CDFC" w14:textId="4514F848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доба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9471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обод</w:t>
      </w:r>
      <w:r w:rsidR="0019471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CB279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F04E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ёвут</w:t>
      </w:r>
      <w:r w:rsidR="0038164D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листон </w:t>
      </w:r>
      <w:r w:rsidR="00835A8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5A8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пастроқ.</w:t>
      </w:r>
    </w:p>
    <w:p w14:paraId="06752021" w14:textId="77777777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65E54D3" w14:textId="62AC6069" w:rsidR="00DC6343" w:rsidRPr="00CB2792" w:rsidRDefault="0026512D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07B5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04ED6" w:rsidRP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DC6343" w:rsidRP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170340" w:rsidRPr="00CB2792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3330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52A9903E" w14:textId="7B5D03C2" w:rsidR="00035A9E" w:rsidRPr="00CB2792" w:rsidRDefault="00DC6343" w:rsidP="003E065E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Pr="00CB2792">
        <w:rPr>
          <w:rStyle w:val="a4"/>
          <w:rFonts w:ascii="Arial" w:eastAsia="Times New Roman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F04E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обод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186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04E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 шаҳр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3330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04E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</w:t>
      </w:r>
      <w:r w:rsidR="00A41869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4186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12BAFE73" w14:textId="2AC02D9D" w:rsidR="00F94993" w:rsidRPr="00CB2792" w:rsidRDefault="00F9499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705C7D2" w14:textId="77777777" w:rsidR="00C25663" w:rsidRPr="00CB2792" w:rsidRDefault="00C25663" w:rsidP="00C256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0" w:name="_Hlk101954754"/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7E5126B4" w14:textId="0604B763" w:rsidR="00C25663" w:rsidRPr="00CB2792" w:rsidRDefault="00C25663" w:rsidP="00C25663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ирдарё вилоятида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CB279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2275F4D6" w14:textId="5FC3F2AF" w:rsidR="00C25663" w:rsidRPr="00CB2792" w:rsidRDefault="0025798F" w:rsidP="00C25663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drawing>
          <wp:inline distT="0" distB="0" distL="0" distR="0" wp14:anchorId="7B42165C" wp14:editId="13DE9246">
            <wp:extent cx="6479540" cy="3731895"/>
            <wp:effectExtent l="0" t="0" r="16510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F75CBBA-F523-4A0B-9113-C2556005D4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A474FE" w14:textId="12BA3260" w:rsidR="00C25663" w:rsidRPr="00CB2792" w:rsidRDefault="00C256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C290D18" w14:textId="231CA79D" w:rsidR="00A477DA" w:rsidRPr="00CB2792" w:rsidRDefault="00A477DA" w:rsidP="00A477DA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ирдарё вилоятида аҳоли томонидан кўрсатилган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DE82F88" w14:textId="77777777" w:rsidR="00A477DA" w:rsidRPr="00CB2792" w:rsidRDefault="00A477DA" w:rsidP="00A477DA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B2792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910" w:type="dxa"/>
        <w:jc w:val="center"/>
        <w:tblLook w:val="04A0" w:firstRow="1" w:lastRow="0" w:firstColumn="1" w:lastColumn="0" w:noHBand="0" w:noVBand="1"/>
      </w:tblPr>
      <w:tblGrid>
        <w:gridCol w:w="2149"/>
        <w:gridCol w:w="1169"/>
        <w:gridCol w:w="1232"/>
        <w:gridCol w:w="1090"/>
        <w:gridCol w:w="1221"/>
        <w:gridCol w:w="1111"/>
        <w:gridCol w:w="1107"/>
        <w:gridCol w:w="886"/>
        <w:gridCol w:w="1221"/>
      </w:tblGrid>
      <w:tr w:rsidR="0026512D" w:rsidRPr="00CB2792" w14:paraId="59C0AB49" w14:textId="5BC9B02E" w:rsidTr="0026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37C5" w14:textId="0DC1EBC5" w:rsidR="0026512D" w:rsidRPr="00CB2792" w:rsidRDefault="0026512D" w:rsidP="00374AA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712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064E" w14:textId="339C1ECE" w:rsidR="0026512D" w:rsidRPr="00CB2792" w:rsidRDefault="0026512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049" w:type="dxa"/>
            <w:gridSpan w:val="4"/>
            <w:tcBorders>
              <w:top w:val="single" w:sz="4" w:space="0" w:color="7F7F7F" w:themeColor="text1" w:themeTint="80"/>
              <w:left w:val="nil"/>
              <w:right w:val="single" w:sz="4" w:space="0" w:color="auto"/>
            </w:tcBorders>
          </w:tcPr>
          <w:p w14:paraId="6378BC56" w14:textId="7D6004D5" w:rsidR="0026512D" w:rsidRPr="00CB2792" w:rsidRDefault="0026512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6512D" w:rsidRPr="00CB2792" w14:paraId="182B7B2D" w14:textId="29DE111A" w:rsidTr="0026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F4ABE" w14:textId="77777777" w:rsidR="0026512D" w:rsidRPr="00CB2792" w:rsidRDefault="0026512D" w:rsidP="0026512D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3517C" w14:textId="2E4F5451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9E2A2" w14:textId="34627ED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81993" w14:textId="41A9E38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9E322" w14:textId="2D8A02C4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C9398" w14:textId="0FBA353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8E5B2" w14:textId="3788DDF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F0CB" w14:textId="088C0039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CE76" w14:textId="716FBC0A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26512D" w:rsidRPr="00CB2792" w14:paraId="5EB97A12" w14:textId="68F771A9" w:rsidTr="0026512D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7FE43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23C03" w14:textId="40B5FE79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199A" w14:textId="39056438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12F8" w14:textId="564C9724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8EC1" w14:textId="1B886AB8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2B49D" w14:textId="65CC213A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6D150" w14:textId="0EBDEC85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F04ED6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4364" w14:textId="41863C50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6512D">
              <w:rPr>
                <w:rFonts w:ascii="Arial" w:hAnsi="Arial" w:cs="Arial"/>
                <w:sz w:val="26"/>
                <w:szCs w:val="26"/>
                <w:lang w:val="en-US"/>
              </w:rPr>
              <w:t>18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056B4" w14:textId="3113A0C8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6"/>
                <w:szCs w:val="26"/>
                <w:lang w:val="en-US"/>
              </w:rPr>
            </w:pPr>
          </w:p>
        </w:tc>
      </w:tr>
      <w:tr w:rsidR="0026512D" w:rsidRPr="00CB2792" w14:paraId="4B634412" w14:textId="0E9B3054" w:rsidTr="0026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FD67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0B5F" w14:textId="6DCF07DB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02C4" w14:textId="0CFA5FB7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0F70" w14:textId="77777777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2DA7" w14:textId="58FC2CD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FE9E" w14:textId="4BD75B8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C8E" w14:textId="6847D96A" w:rsidR="0026512D" w:rsidRPr="00F04ED6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E906" w14:textId="4ECC2B69" w:rsidR="0026512D" w:rsidRPr="0026512D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3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9C095" w14:textId="590BDA5E" w:rsidR="0026512D" w:rsidRPr="0026512D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26512D" w:rsidRPr="00CB2792" w14:paraId="587B859C" w14:textId="0F7E0B91" w:rsidTr="0026512D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4FAA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80086" w14:textId="6BE0A485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17BB" w14:textId="41F1394A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2EEF" w14:textId="623AFB4E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6408" w14:textId="089EDEF2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B35ED" w14:textId="01238917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38F6" w14:textId="2F1E9E5F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763A7" w14:textId="2165CC5B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3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E81D4" w14:textId="36C52D74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26512D" w:rsidRPr="00CB2792" w14:paraId="59FD39CC" w14:textId="03179F26" w:rsidTr="0026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9182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E7EB" w14:textId="70D8BB0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E4FB" w14:textId="059BB86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5D62" w14:textId="6364D44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372B" w14:textId="02E1B0B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7ED3" w14:textId="02C5651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EA08C" w14:textId="742D62A4" w:rsidR="0026512D" w:rsidRPr="00F04ED6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4ADF" w14:textId="75D0EBF5" w:rsidR="0026512D" w:rsidRPr="0026512D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13578" w14:textId="456D84CC" w:rsidR="0026512D" w:rsidRPr="0026512D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26512D" w:rsidRPr="00CB2792" w14:paraId="2169EFAB" w14:textId="2CAD0D12" w:rsidTr="0026512D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F2465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1601" w14:textId="3CA54C14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D9A3" w14:textId="56A60B48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21AD" w14:textId="116DAC64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6AD0F" w14:textId="0C8E4107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6CB9C" w14:textId="0BF1338E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366C0" w14:textId="61D5EC74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7CC7A" w14:textId="7048E769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B392B" w14:textId="158C4ECB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</w:p>
        </w:tc>
      </w:tr>
    </w:tbl>
    <w:p w14:paraId="781C3714" w14:textId="77777777" w:rsidR="00A477DA" w:rsidRPr="00CB2792" w:rsidRDefault="00A477DA" w:rsidP="00A477DA">
      <w:pPr>
        <w:spacing w:after="160" w:line="254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1B251F1" w14:textId="77777777" w:rsidR="00DB5A7C" w:rsidRPr="00CB2792" w:rsidRDefault="00DB5A7C" w:rsidP="00A477DA">
      <w:pPr>
        <w:spacing w:after="160" w:line="254" w:lineRule="auto"/>
        <w:jc w:val="center"/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7A17D018" w14:textId="1BD4E718" w:rsidR="00A477DA" w:rsidRPr="00CB2792" w:rsidRDefault="00A477DA" w:rsidP="00A477DA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ирдарё вилоятида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E973103" w14:textId="77777777" w:rsidR="00A477DA" w:rsidRPr="00CB2792" w:rsidRDefault="00A477DA" w:rsidP="00A477DA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B2792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111"/>
        <w:gridCol w:w="1107"/>
        <w:gridCol w:w="966"/>
        <w:gridCol w:w="1221"/>
        <w:gridCol w:w="1111"/>
        <w:gridCol w:w="1107"/>
        <w:gridCol w:w="886"/>
        <w:gridCol w:w="1221"/>
      </w:tblGrid>
      <w:tr w:rsidR="0026512D" w:rsidRPr="00CB2792" w14:paraId="44C6C608" w14:textId="642FDF17" w:rsidTr="00871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  <w:noWrap/>
            <w:vAlign w:val="center"/>
            <w:hideMark/>
          </w:tcPr>
          <w:p w14:paraId="09402985" w14:textId="01F0B625" w:rsidR="0026512D" w:rsidRPr="00CB2792" w:rsidRDefault="0026512D" w:rsidP="00554DE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Муаммолар</w:t>
            </w:r>
          </w:p>
        </w:tc>
        <w:tc>
          <w:tcPr>
            <w:tcW w:w="4405" w:type="dxa"/>
            <w:gridSpan w:val="4"/>
            <w:noWrap/>
            <w:vAlign w:val="center"/>
          </w:tcPr>
          <w:p w14:paraId="62D948B2" w14:textId="1E20FA65" w:rsidR="0026512D" w:rsidRPr="00CB2792" w:rsidRDefault="0026512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097" w:type="dxa"/>
            <w:gridSpan w:val="4"/>
            <w:vAlign w:val="center"/>
          </w:tcPr>
          <w:p w14:paraId="1B8E6B72" w14:textId="5ED58C9D" w:rsidR="0026512D" w:rsidRPr="00CB2792" w:rsidRDefault="0026512D" w:rsidP="00327D4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6512D" w:rsidRPr="00CB2792" w14:paraId="5A100694" w14:textId="41BCB215" w:rsidTr="0090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1A72BE09" w14:textId="77777777" w:rsidR="0026512D" w:rsidRPr="00CB2792" w:rsidRDefault="0026512D" w:rsidP="0026512D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EF1293A" w14:textId="3FC4DB6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44C76B44" w14:textId="7E21216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6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16AD756" w14:textId="580C6934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6AD3CA98" w14:textId="6F2CCDA0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D4E353" w14:textId="7EDE1708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6A4971" w14:textId="5137A13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BE652A" w14:textId="76C7626D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0895E8" w14:textId="3ABEA181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26512D" w:rsidRPr="00CB2792" w14:paraId="1A086721" w14:textId="076BF406" w:rsidTr="00905C72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vAlign w:val="center"/>
            <w:hideMark/>
          </w:tcPr>
          <w:p w14:paraId="18A7F3EE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11" w:type="dxa"/>
            <w:noWrap/>
            <w:vAlign w:val="center"/>
            <w:hideMark/>
          </w:tcPr>
          <w:p w14:paraId="7E45AED3" w14:textId="24243795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107" w:type="dxa"/>
            <w:noWrap/>
            <w:vAlign w:val="center"/>
            <w:hideMark/>
          </w:tcPr>
          <w:p w14:paraId="5250CBCA" w14:textId="6962A257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966" w:type="dxa"/>
            <w:noWrap/>
            <w:vAlign w:val="center"/>
            <w:hideMark/>
          </w:tcPr>
          <w:p w14:paraId="00A6D708" w14:textId="3ABCD58A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21" w:type="dxa"/>
            <w:noWrap/>
            <w:vAlign w:val="center"/>
            <w:hideMark/>
          </w:tcPr>
          <w:p w14:paraId="1B940ECC" w14:textId="3E037F65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11" w:type="dxa"/>
            <w:vAlign w:val="center"/>
          </w:tcPr>
          <w:p w14:paraId="5914BDFE" w14:textId="0B31B6CF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07" w:type="dxa"/>
            <w:vAlign w:val="center"/>
          </w:tcPr>
          <w:p w14:paraId="52C1443E" w14:textId="2BB4A6BA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4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886" w:type="dxa"/>
            <w:vAlign w:val="center"/>
          </w:tcPr>
          <w:p w14:paraId="2D763F6D" w14:textId="55F95FE2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993" w:type="dxa"/>
            <w:vAlign w:val="center"/>
          </w:tcPr>
          <w:p w14:paraId="537D3EB4" w14:textId="743D3B74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26512D" w:rsidRPr="00CB2792" w14:paraId="537197CA" w14:textId="06DB65E5" w:rsidTr="0090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F6912C0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D0122F6" w14:textId="3DFDC79D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FA6F302" w14:textId="5D30B4C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8%</w:t>
            </w:r>
          </w:p>
        </w:tc>
        <w:tc>
          <w:tcPr>
            <w:tcW w:w="96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2C5840B" w14:textId="5E8B732F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2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E677EA0" w14:textId="4B8D107B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D588EE" w14:textId="31E549E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C929F1" w14:textId="09D12637" w:rsidR="0026512D" w:rsidRPr="00F04ED6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3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8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85B87A" w14:textId="2C8AA43C" w:rsidR="0026512D" w:rsidRPr="0026512D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E0C840" w14:textId="6C1ECA4C" w:rsidR="0026512D" w:rsidRPr="00F04ED6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</w:p>
        </w:tc>
      </w:tr>
    </w:tbl>
    <w:p w14:paraId="50CBE133" w14:textId="77777777" w:rsidR="00BE2FA5" w:rsidRDefault="00BE2FA5" w:rsidP="006506A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5AABE95" w14:textId="7443BADF" w:rsidR="00A477DA" w:rsidRPr="00CB2792" w:rsidRDefault="00A477DA" w:rsidP="0026512D">
      <w:pPr>
        <w:tabs>
          <w:tab w:val="right" w:pos="9638"/>
        </w:tabs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  <w:r w:rsidR="0026512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ab/>
      </w:r>
    </w:p>
    <w:p w14:paraId="669F9DF9" w14:textId="77777777" w:rsidR="00972029" w:rsidRPr="00CB2792" w:rsidRDefault="00972029" w:rsidP="0097202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1-илова</w:t>
      </w:r>
    </w:p>
    <w:p w14:paraId="147C534B" w14:textId="77777777" w:rsidR="00972029" w:rsidRPr="00CB2792" w:rsidRDefault="00972029" w:rsidP="0097202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CB2792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CB2792">
        <w:rPr>
          <w:rStyle w:val="a4"/>
          <w:rFonts w:ascii="Arial" w:eastAsia="Times New Roman" w:hAnsi="Arial" w:cs="Arial"/>
          <w:color w:val="C00000"/>
          <w:sz w:val="30"/>
          <w:szCs w:val="30"/>
          <w:shd w:val="clear" w:color="auto" w:fill="FFFFFF"/>
          <w:lang w:val="uz-Cyrl-UZ" w:eastAsia="ru-RU"/>
        </w:rPr>
        <w:t>истеъмолчилар кайфияти</w:t>
      </w:r>
      <w:r w:rsidRPr="00CB2792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00942510" w14:textId="01312792" w:rsidR="00972029" w:rsidRPr="00CB2792" w:rsidRDefault="00A72513" w:rsidP="0097202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bookmarkStart w:id="1" w:name="_GoBack"/>
      <w:bookmarkEnd w:id="1"/>
      <w:r w:rsidR="00732726"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972029"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362" w:type="dxa"/>
        <w:jc w:val="center"/>
        <w:tblLook w:val="04A0" w:firstRow="1" w:lastRow="0" w:firstColumn="1" w:lastColumn="0" w:noHBand="0" w:noVBand="1"/>
      </w:tblPr>
      <w:tblGrid>
        <w:gridCol w:w="886"/>
        <w:gridCol w:w="2511"/>
        <w:gridCol w:w="1424"/>
        <w:gridCol w:w="2404"/>
        <w:gridCol w:w="2137"/>
      </w:tblGrid>
      <w:tr w:rsidR="00972029" w:rsidRPr="00CB2792" w14:paraId="59B633E7" w14:textId="77777777" w:rsidTr="00152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E5E8EDC" w14:textId="77777777" w:rsidR="00972029" w:rsidRPr="00CB2792" w:rsidRDefault="00972029" w:rsidP="007733B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11" w:type="dxa"/>
            <w:vAlign w:val="center"/>
            <w:hideMark/>
          </w:tcPr>
          <w:p w14:paraId="1C9B62AB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424" w:type="dxa"/>
            <w:vAlign w:val="center"/>
            <w:hideMark/>
          </w:tcPr>
          <w:p w14:paraId="102509C6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404" w:type="dxa"/>
            <w:vAlign w:val="center"/>
            <w:hideMark/>
          </w:tcPr>
          <w:p w14:paraId="77F4A7A0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37" w:type="dxa"/>
            <w:vAlign w:val="center"/>
            <w:hideMark/>
          </w:tcPr>
          <w:p w14:paraId="7FCF95E3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25798F" w:rsidRPr="00CB2792" w14:paraId="64DB8632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3DF20A4C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11" w:type="dxa"/>
            <w:noWrap/>
            <w:vAlign w:val="center"/>
            <w:hideMark/>
          </w:tcPr>
          <w:p w14:paraId="0981D63C" w14:textId="2D7CD845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Мирзаобод</w:t>
            </w:r>
          </w:p>
        </w:tc>
        <w:tc>
          <w:tcPr>
            <w:tcW w:w="1424" w:type="dxa"/>
            <w:noWrap/>
            <w:vAlign w:val="center"/>
            <w:hideMark/>
          </w:tcPr>
          <w:p w14:paraId="5504805B" w14:textId="48E1B88C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46</w:t>
            </w:r>
          </w:p>
        </w:tc>
        <w:tc>
          <w:tcPr>
            <w:tcW w:w="2404" w:type="dxa"/>
            <w:noWrap/>
            <w:vAlign w:val="center"/>
            <w:hideMark/>
          </w:tcPr>
          <w:p w14:paraId="28BD049E" w14:textId="49E78D28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37" w:type="dxa"/>
            <w:noWrap/>
            <w:vAlign w:val="center"/>
            <w:hideMark/>
          </w:tcPr>
          <w:p w14:paraId="7666E7E7" w14:textId="6B8548B0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62</w:t>
            </w:r>
          </w:p>
        </w:tc>
      </w:tr>
      <w:tr w:rsidR="0025798F" w:rsidRPr="00CB2792" w14:paraId="159E5641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54B820FA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11" w:type="dxa"/>
            <w:noWrap/>
            <w:vAlign w:val="center"/>
            <w:hideMark/>
          </w:tcPr>
          <w:p w14:paraId="36D5F77B" w14:textId="6AA1C756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Боёвут</w:t>
            </w:r>
          </w:p>
        </w:tc>
        <w:tc>
          <w:tcPr>
            <w:tcW w:w="1424" w:type="dxa"/>
            <w:noWrap/>
            <w:vAlign w:val="center"/>
            <w:hideMark/>
          </w:tcPr>
          <w:p w14:paraId="4983E94C" w14:textId="24A1822E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44</w:t>
            </w:r>
          </w:p>
        </w:tc>
        <w:tc>
          <w:tcPr>
            <w:tcW w:w="2404" w:type="dxa"/>
            <w:noWrap/>
            <w:vAlign w:val="center"/>
            <w:hideMark/>
          </w:tcPr>
          <w:p w14:paraId="6499EA9D" w14:textId="58489773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2137" w:type="dxa"/>
            <w:noWrap/>
            <w:vAlign w:val="center"/>
            <w:hideMark/>
          </w:tcPr>
          <w:p w14:paraId="7FCA7959" w14:textId="00950D73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58</w:t>
            </w:r>
          </w:p>
        </w:tc>
      </w:tr>
      <w:tr w:rsidR="0025798F" w:rsidRPr="00CB2792" w14:paraId="27D134EF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765FA618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11" w:type="dxa"/>
            <w:noWrap/>
            <w:vAlign w:val="center"/>
            <w:hideMark/>
          </w:tcPr>
          <w:p w14:paraId="4E73E68C" w14:textId="697E873E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Сайхунобод</w:t>
            </w:r>
          </w:p>
        </w:tc>
        <w:tc>
          <w:tcPr>
            <w:tcW w:w="1424" w:type="dxa"/>
            <w:noWrap/>
            <w:vAlign w:val="center"/>
            <w:hideMark/>
          </w:tcPr>
          <w:p w14:paraId="4F605E34" w14:textId="5B3462F3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42</w:t>
            </w:r>
          </w:p>
        </w:tc>
        <w:tc>
          <w:tcPr>
            <w:tcW w:w="2404" w:type="dxa"/>
            <w:noWrap/>
            <w:vAlign w:val="center"/>
            <w:hideMark/>
          </w:tcPr>
          <w:p w14:paraId="3F0AC676" w14:textId="196C9327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2137" w:type="dxa"/>
            <w:noWrap/>
            <w:vAlign w:val="center"/>
            <w:hideMark/>
          </w:tcPr>
          <w:p w14:paraId="1B6C60FB" w14:textId="7C6FFF70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57</w:t>
            </w:r>
          </w:p>
        </w:tc>
      </w:tr>
      <w:tr w:rsidR="0025798F" w:rsidRPr="00CB2792" w14:paraId="6235E18D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1FE86DB2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11" w:type="dxa"/>
            <w:noWrap/>
            <w:vAlign w:val="center"/>
            <w:hideMark/>
          </w:tcPr>
          <w:p w14:paraId="32C51A56" w14:textId="079AE8B5" w:rsidR="0025798F" w:rsidRPr="001522FA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Янгиер ш</w:t>
            </w:r>
            <w:r w:rsidR="001522FA">
              <w:rPr>
                <w:sz w:val="28"/>
                <w:szCs w:val="28"/>
                <w:lang w:val="uz-Cyrl-UZ"/>
              </w:rPr>
              <w:t>аҳри</w:t>
            </w:r>
          </w:p>
        </w:tc>
        <w:tc>
          <w:tcPr>
            <w:tcW w:w="1424" w:type="dxa"/>
            <w:noWrap/>
            <w:vAlign w:val="center"/>
            <w:hideMark/>
          </w:tcPr>
          <w:p w14:paraId="4E901275" w14:textId="325BF8A4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40</w:t>
            </w:r>
          </w:p>
        </w:tc>
        <w:tc>
          <w:tcPr>
            <w:tcW w:w="2404" w:type="dxa"/>
            <w:noWrap/>
            <w:vAlign w:val="center"/>
            <w:hideMark/>
          </w:tcPr>
          <w:p w14:paraId="0820FBB5" w14:textId="05C8D13C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137" w:type="dxa"/>
            <w:noWrap/>
            <w:vAlign w:val="center"/>
            <w:hideMark/>
          </w:tcPr>
          <w:p w14:paraId="74650320" w14:textId="63CAD109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57</w:t>
            </w:r>
          </w:p>
        </w:tc>
      </w:tr>
      <w:tr w:rsidR="0025798F" w:rsidRPr="00CB2792" w14:paraId="37F23223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81AD309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11" w:type="dxa"/>
            <w:noWrap/>
            <w:vAlign w:val="center"/>
            <w:hideMark/>
          </w:tcPr>
          <w:p w14:paraId="481EE0ED" w14:textId="0D1A790C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Оқолтин</w:t>
            </w:r>
          </w:p>
        </w:tc>
        <w:tc>
          <w:tcPr>
            <w:tcW w:w="1424" w:type="dxa"/>
            <w:noWrap/>
            <w:vAlign w:val="center"/>
            <w:hideMark/>
          </w:tcPr>
          <w:p w14:paraId="63A7CA13" w14:textId="7C81FEF0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40</w:t>
            </w:r>
          </w:p>
        </w:tc>
        <w:tc>
          <w:tcPr>
            <w:tcW w:w="2404" w:type="dxa"/>
            <w:noWrap/>
            <w:vAlign w:val="center"/>
            <w:hideMark/>
          </w:tcPr>
          <w:p w14:paraId="37001CE9" w14:textId="1170572C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2137" w:type="dxa"/>
            <w:noWrap/>
            <w:vAlign w:val="center"/>
            <w:hideMark/>
          </w:tcPr>
          <w:p w14:paraId="1A61E09A" w14:textId="5B587004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53</w:t>
            </w:r>
          </w:p>
        </w:tc>
      </w:tr>
      <w:tr w:rsidR="0025798F" w:rsidRPr="00CB2792" w14:paraId="2E340EE2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617A3969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11" w:type="dxa"/>
            <w:noWrap/>
            <w:vAlign w:val="center"/>
            <w:hideMark/>
          </w:tcPr>
          <w:p w14:paraId="28F9630A" w14:textId="33EFF5D4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Гулистон тумани</w:t>
            </w:r>
          </w:p>
        </w:tc>
        <w:tc>
          <w:tcPr>
            <w:tcW w:w="1424" w:type="dxa"/>
            <w:noWrap/>
            <w:vAlign w:val="center"/>
            <w:hideMark/>
          </w:tcPr>
          <w:p w14:paraId="02592DB6" w14:textId="7DBB7059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38</w:t>
            </w:r>
          </w:p>
        </w:tc>
        <w:tc>
          <w:tcPr>
            <w:tcW w:w="2404" w:type="dxa"/>
            <w:noWrap/>
            <w:vAlign w:val="center"/>
            <w:hideMark/>
          </w:tcPr>
          <w:p w14:paraId="323B3FA3" w14:textId="04D5DBC3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137" w:type="dxa"/>
            <w:noWrap/>
            <w:vAlign w:val="center"/>
            <w:hideMark/>
          </w:tcPr>
          <w:p w14:paraId="2605239D" w14:textId="45C5A62B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49</w:t>
            </w:r>
          </w:p>
        </w:tc>
      </w:tr>
      <w:tr w:rsidR="0025798F" w:rsidRPr="00CB2792" w14:paraId="37F54A96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1E2BCD91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11" w:type="dxa"/>
            <w:noWrap/>
            <w:vAlign w:val="center"/>
            <w:hideMark/>
          </w:tcPr>
          <w:p w14:paraId="117A08DF" w14:textId="508D4F5B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Сардоба</w:t>
            </w:r>
          </w:p>
        </w:tc>
        <w:tc>
          <w:tcPr>
            <w:tcW w:w="1424" w:type="dxa"/>
            <w:noWrap/>
            <w:vAlign w:val="center"/>
            <w:hideMark/>
          </w:tcPr>
          <w:p w14:paraId="11B31AA5" w14:textId="03ED4324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38</w:t>
            </w:r>
          </w:p>
        </w:tc>
        <w:tc>
          <w:tcPr>
            <w:tcW w:w="2404" w:type="dxa"/>
            <w:noWrap/>
            <w:vAlign w:val="center"/>
            <w:hideMark/>
          </w:tcPr>
          <w:p w14:paraId="1F11F84C" w14:textId="5A50E8F0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2137" w:type="dxa"/>
            <w:noWrap/>
            <w:vAlign w:val="center"/>
            <w:hideMark/>
          </w:tcPr>
          <w:p w14:paraId="0F6F329C" w14:textId="78336C7D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57</w:t>
            </w:r>
          </w:p>
        </w:tc>
      </w:tr>
      <w:tr w:rsidR="0025798F" w:rsidRPr="00CB2792" w14:paraId="23046761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583B3402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11" w:type="dxa"/>
            <w:noWrap/>
            <w:vAlign w:val="center"/>
            <w:hideMark/>
          </w:tcPr>
          <w:p w14:paraId="7247108F" w14:textId="740230B1" w:rsidR="0025798F" w:rsidRPr="004C556A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Х</w:t>
            </w:r>
            <w:r w:rsidR="004C556A">
              <w:rPr>
                <w:sz w:val="28"/>
                <w:szCs w:val="28"/>
                <w:lang w:val="uz-Cyrl-UZ"/>
              </w:rPr>
              <w:t>о</w:t>
            </w:r>
            <w:r w:rsidRPr="0025798F">
              <w:rPr>
                <w:sz w:val="28"/>
                <w:szCs w:val="28"/>
              </w:rPr>
              <w:t>в</w:t>
            </w:r>
            <w:r w:rsidR="004C556A">
              <w:rPr>
                <w:sz w:val="28"/>
                <w:szCs w:val="28"/>
                <w:lang w:val="uz-Cyrl-UZ"/>
              </w:rPr>
              <w:t>ос</w:t>
            </w:r>
          </w:p>
        </w:tc>
        <w:tc>
          <w:tcPr>
            <w:tcW w:w="1424" w:type="dxa"/>
            <w:noWrap/>
            <w:vAlign w:val="center"/>
            <w:hideMark/>
          </w:tcPr>
          <w:p w14:paraId="2B532401" w14:textId="5E5B7CDE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31</w:t>
            </w:r>
          </w:p>
        </w:tc>
        <w:tc>
          <w:tcPr>
            <w:tcW w:w="2404" w:type="dxa"/>
            <w:noWrap/>
            <w:vAlign w:val="center"/>
            <w:hideMark/>
          </w:tcPr>
          <w:p w14:paraId="2F98FD20" w14:textId="131F3B1A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2137" w:type="dxa"/>
            <w:noWrap/>
            <w:vAlign w:val="center"/>
            <w:hideMark/>
          </w:tcPr>
          <w:p w14:paraId="1B338866" w14:textId="7CDBE5EA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44</w:t>
            </w:r>
          </w:p>
        </w:tc>
      </w:tr>
      <w:tr w:rsidR="0025798F" w:rsidRPr="00CB2792" w14:paraId="0BF82F9A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7AFEC229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11" w:type="dxa"/>
            <w:noWrap/>
            <w:vAlign w:val="center"/>
            <w:hideMark/>
          </w:tcPr>
          <w:p w14:paraId="1A6B9B81" w14:textId="41A5AA81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Сирдарё</w:t>
            </w:r>
          </w:p>
        </w:tc>
        <w:tc>
          <w:tcPr>
            <w:tcW w:w="1424" w:type="dxa"/>
            <w:noWrap/>
            <w:vAlign w:val="center"/>
            <w:hideMark/>
          </w:tcPr>
          <w:p w14:paraId="2D395A0A" w14:textId="78E2A180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27</w:t>
            </w:r>
          </w:p>
        </w:tc>
        <w:tc>
          <w:tcPr>
            <w:tcW w:w="2404" w:type="dxa"/>
            <w:noWrap/>
            <w:vAlign w:val="center"/>
            <w:hideMark/>
          </w:tcPr>
          <w:p w14:paraId="0C3FF1A0" w14:textId="5730E12A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15</w:t>
            </w:r>
          </w:p>
        </w:tc>
        <w:tc>
          <w:tcPr>
            <w:tcW w:w="2137" w:type="dxa"/>
            <w:noWrap/>
            <w:vAlign w:val="center"/>
            <w:hideMark/>
          </w:tcPr>
          <w:p w14:paraId="0C253F40" w14:textId="31DE57D1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38</w:t>
            </w:r>
          </w:p>
        </w:tc>
      </w:tr>
      <w:tr w:rsidR="0025798F" w:rsidRPr="00CB2792" w14:paraId="6925CD29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B46E702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11" w:type="dxa"/>
            <w:noWrap/>
            <w:vAlign w:val="center"/>
            <w:hideMark/>
          </w:tcPr>
          <w:p w14:paraId="7A191D2D" w14:textId="6A4711D2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Ширин шаҳри</w:t>
            </w:r>
          </w:p>
        </w:tc>
        <w:tc>
          <w:tcPr>
            <w:tcW w:w="1424" w:type="dxa"/>
            <w:noWrap/>
            <w:vAlign w:val="center"/>
            <w:hideMark/>
          </w:tcPr>
          <w:p w14:paraId="3081454E" w14:textId="14D07D48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22</w:t>
            </w:r>
          </w:p>
        </w:tc>
        <w:tc>
          <w:tcPr>
            <w:tcW w:w="2404" w:type="dxa"/>
            <w:noWrap/>
            <w:vAlign w:val="center"/>
            <w:hideMark/>
          </w:tcPr>
          <w:p w14:paraId="6A4C81D9" w14:textId="3E76899C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2137" w:type="dxa"/>
            <w:noWrap/>
            <w:vAlign w:val="center"/>
            <w:hideMark/>
          </w:tcPr>
          <w:p w14:paraId="141E4ABC" w14:textId="1C8F3C9A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31</w:t>
            </w:r>
          </w:p>
        </w:tc>
      </w:tr>
      <w:tr w:rsidR="0025798F" w:rsidRPr="00CB2792" w14:paraId="2623EC10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6A3C86F1" w14:textId="77777777" w:rsidR="0025798F" w:rsidRPr="00CB2792" w:rsidRDefault="0025798F" w:rsidP="0025798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11" w:type="dxa"/>
            <w:noWrap/>
            <w:vAlign w:val="center"/>
            <w:hideMark/>
          </w:tcPr>
          <w:p w14:paraId="2F11BEB8" w14:textId="2BD56B6E" w:rsidR="0025798F" w:rsidRPr="0025798F" w:rsidRDefault="0025798F" w:rsidP="0025798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Гулистон шаҳри</w:t>
            </w:r>
          </w:p>
        </w:tc>
        <w:tc>
          <w:tcPr>
            <w:tcW w:w="1424" w:type="dxa"/>
            <w:noWrap/>
            <w:vAlign w:val="center"/>
            <w:hideMark/>
          </w:tcPr>
          <w:p w14:paraId="56CE5349" w14:textId="769B41FE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21</w:t>
            </w:r>
          </w:p>
        </w:tc>
        <w:tc>
          <w:tcPr>
            <w:tcW w:w="2404" w:type="dxa"/>
            <w:noWrap/>
            <w:vAlign w:val="center"/>
            <w:hideMark/>
          </w:tcPr>
          <w:p w14:paraId="445E0B6F" w14:textId="37DB3739" w:rsidR="0025798F" w:rsidRPr="0025798F" w:rsidRDefault="0025798F" w:rsidP="0025798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5798F">
              <w:rPr>
                <w:rFonts w:ascii="Arial" w:hAnsi="Arial" w:cs="Arial"/>
                <w:sz w:val="28"/>
                <w:szCs w:val="28"/>
              </w:rPr>
              <w:t>105</w:t>
            </w:r>
          </w:p>
        </w:tc>
        <w:tc>
          <w:tcPr>
            <w:tcW w:w="2137" w:type="dxa"/>
            <w:noWrap/>
            <w:vAlign w:val="center"/>
            <w:hideMark/>
          </w:tcPr>
          <w:p w14:paraId="66E97B16" w14:textId="5B38E6DD" w:rsidR="0025798F" w:rsidRPr="0025798F" w:rsidRDefault="0025798F" w:rsidP="0025798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25798F">
              <w:rPr>
                <w:sz w:val="28"/>
                <w:szCs w:val="28"/>
              </w:rPr>
              <w:t>137</w:t>
            </w:r>
          </w:p>
        </w:tc>
      </w:tr>
      <w:tr w:rsidR="00972029" w:rsidRPr="00CB2792" w14:paraId="666F6F44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4B23D8F6" w14:textId="77777777" w:rsidR="00972029" w:rsidRPr="00CB2792" w:rsidRDefault="00972029" w:rsidP="007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424" w:type="dxa"/>
            <w:noWrap/>
            <w:vAlign w:val="center"/>
          </w:tcPr>
          <w:p w14:paraId="39472338" w14:textId="0D9E56CB" w:rsidR="00972029" w:rsidRPr="0025798F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257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6506A3" w:rsidRPr="00257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25798F" w:rsidRPr="00257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6</w:t>
            </w:r>
          </w:p>
        </w:tc>
        <w:tc>
          <w:tcPr>
            <w:tcW w:w="2404" w:type="dxa"/>
            <w:noWrap/>
            <w:vAlign w:val="center"/>
          </w:tcPr>
          <w:p w14:paraId="791EEA9D" w14:textId="027EBCA6" w:rsidR="00972029" w:rsidRPr="0025798F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25798F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1</w:t>
            </w:r>
            <w:r w:rsidR="0025798F" w:rsidRPr="0025798F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2137" w:type="dxa"/>
            <w:noWrap/>
            <w:vAlign w:val="center"/>
          </w:tcPr>
          <w:p w14:paraId="321B8FFB" w14:textId="55FC4CD0" w:rsidR="00972029" w:rsidRPr="0025798F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257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5798F" w:rsidRPr="00257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5</w:t>
            </w:r>
            <w:r w:rsidR="00EF758E" w:rsidRPr="00257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5C0C70CC" w14:textId="77777777" w:rsidR="00972029" w:rsidRPr="00CB2792" w:rsidRDefault="00972029" w:rsidP="0097202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4502DEE" w14:textId="77777777" w:rsidR="00972029" w:rsidRPr="00CB2792" w:rsidRDefault="00972029" w:rsidP="0097202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2FEEBE8" w14:textId="77777777" w:rsidR="00972029" w:rsidRPr="00CB2792" w:rsidRDefault="00972029" w:rsidP="0097202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38AD2B6D" w14:textId="77777777" w:rsidR="00972029" w:rsidRPr="00CB2792" w:rsidRDefault="00972029" w:rsidP="00972029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6667D015" w14:textId="77777777" w:rsidR="00972029" w:rsidRPr="00CB2792" w:rsidRDefault="00972029" w:rsidP="00972029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05B6C69" w14:textId="1512C772" w:rsidR="00132F0B" w:rsidRPr="00CB2792" w:rsidRDefault="00CD0683" w:rsidP="009D0CE1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41E1119" wp14:editId="4441381F">
            <wp:extent cx="6477000" cy="5438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9B0F" w14:textId="77777777" w:rsidR="00132F0B" w:rsidRPr="00CB2792" w:rsidRDefault="00132F0B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4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br w:type="page"/>
      </w:r>
    </w:p>
    <w:p w14:paraId="60318CCD" w14:textId="6218CBEE" w:rsidR="00CD0683" w:rsidRDefault="00CD0683" w:rsidP="00972029">
      <w:pPr>
        <w:spacing w:after="160" w:line="259" w:lineRule="auto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C54574E" wp14:editId="7AA6301C">
            <wp:extent cx="6477000" cy="5438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4988" w14:textId="1030D022" w:rsidR="00132F0B" w:rsidRPr="00CB2792" w:rsidRDefault="00132F0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0719FD1" w14:textId="3DB10F50" w:rsidR="00132F0B" w:rsidRPr="00CB2792" w:rsidRDefault="00CD068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32F463EC" wp14:editId="7236DC5F">
            <wp:extent cx="6477000" cy="5676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9B7F" w14:textId="5EB31F25" w:rsidR="00132F0B" w:rsidRPr="00CB2792" w:rsidRDefault="00132F0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4F214C" w14:textId="2634CD0E" w:rsidR="00972029" w:rsidRPr="00CB2792" w:rsidRDefault="00972029" w:rsidP="0097202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2DBD1356" w14:textId="77777777" w:rsidR="00972029" w:rsidRPr="00CB2792" w:rsidRDefault="00972029" w:rsidP="00F07B5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67B6AE00" w14:textId="35B06ACD" w:rsidR="00972029" w:rsidRPr="00CB2792" w:rsidRDefault="00CD0683" w:rsidP="000900F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83F5102" wp14:editId="0876192C">
            <wp:extent cx="6477000" cy="5438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AE74F" w14:textId="77777777" w:rsidR="00972029" w:rsidRPr="00CB2792" w:rsidRDefault="00972029" w:rsidP="00972029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1F9EFB52" w14:textId="3BF098A3" w:rsidR="00B271D8" w:rsidRPr="00CB2792" w:rsidRDefault="00CD0683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5D5BB27" wp14:editId="09CA9631">
            <wp:extent cx="6477000" cy="5676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4E22" w14:textId="1DD6018E" w:rsidR="00972029" w:rsidRPr="00CB2792" w:rsidRDefault="00CD0683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z w:val="26"/>
          <w:szCs w:val="26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4F00C38E" wp14:editId="18F22DDC">
            <wp:extent cx="6477000" cy="54387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0BDB" w14:textId="77777777" w:rsidR="000900F8" w:rsidRPr="00CB2792" w:rsidRDefault="000900F8" w:rsidP="00CD0683">
      <w:pPr>
        <w:pStyle w:val="a5"/>
        <w:shd w:val="clear" w:color="auto" w:fill="FFFFFF"/>
        <w:spacing w:before="120" w:beforeAutospacing="0" w:after="120" w:afterAutospacing="0" w:line="276" w:lineRule="auto"/>
        <w:rPr>
          <w:rStyle w:val="a4"/>
          <w:rFonts w:ascii="Arial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sectPr w:rsidR="000900F8" w:rsidRPr="00CB2792" w:rsidSect="0027035D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4D5DE981" w14:textId="77777777" w:rsidR="00B67E78" w:rsidRPr="00CB2792" w:rsidRDefault="00B67E78" w:rsidP="00972029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tbl>
      <w:tblPr>
        <w:tblStyle w:val="-161"/>
        <w:tblpPr w:leftFromText="180" w:rightFromText="180" w:vertAnchor="page" w:horzAnchor="margin" w:tblpXSpec="center" w:tblpY="2583"/>
        <w:tblW w:w="14312" w:type="dxa"/>
        <w:tblLook w:val="04A0" w:firstRow="1" w:lastRow="0" w:firstColumn="1" w:lastColumn="0" w:noHBand="0" w:noVBand="1"/>
      </w:tblPr>
      <w:tblGrid>
        <w:gridCol w:w="606"/>
        <w:gridCol w:w="2641"/>
        <w:gridCol w:w="1742"/>
        <w:gridCol w:w="2094"/>
        <w:gridCol w:w="1450"/>
        <w:gridCol w:w="2094"/>
        <w:gridCol w:w="1984"/>
        <w:gridCol w:w="1701"/>
      </w:tblGrid>
      <w:tr w:rsidR="004E6412" w:rsidRPr="00B446D5" w14:paraId="28AF1C60" w14:textId="00D8C81A" w:rsidTr="00B4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0BDE1CE" w14:textId="77777777" w:rsidR="004E6412" w:rsidRPr="00B446D5" w:rsidRDefault="004E6412" w:rsidP="00EE00FC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641" w:type="dxa"/>
            <w:vAlign w:val="center"/>
            <w:hideMark/>
          </w:tcPr>
          <w:p w14:paraId="3F8C8FAD" w14:textId="77777777" w:rsidR="004E6412" w:rsidRPr="00B446D5" w:rsidRDefault="004E6412" w:rsidP="00EE00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42" w:type="dxa"/>
            <w:vAlign w:val="center"/>
          </w:tcPr>
          <w:p w14:paraId="0E70B2CC" w14:textId="13BEB792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Газ таъминоти</w:t>
            </w:r>
          </w:p>
        </w:tc>
        <w:tc>
          <w:tcPr>
            <w:tcW w:w="2094" w:type="dxa"/>
            <w:vAlign w:val="center"/>
          </w:tcPr>
          <w:p w14:paraId="1487F283" w14:textId="77777777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Етарли иш ўринлари мавжуд эмас</w:t>
            </w:r>
          </w:p>
        </w:tc>
        <w:tc>
          <w:tcPr>
            <w:tcW w:w="1450" w:type="dxa"/>
            <w:vAlign w:val="center"/>
          </w:tcPr>
          <w:p w14:paraId="3E6F3A1F" w14:textId="16952852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Ичимлик суви</w:t>
            </w:r>
          </w:p>
        </w:tc>
        <w:tc>
          <w:tcPr>
            <w:tcW w:w="2094" w:type="dxa"/>
            <w:vAlign w:val="center"/>
          </w:tcPr>
          <w:p w14:paraId="4C158962" w14:textId="733881D1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Ички йўллар сифати</w:t>
            </w:r>
          </w:p>
        </w:tc>
        <w:tc>
          <w:tcPr>
            <w:tcW w:w="1984" w:type="dxa"/>
            <w:vAlign w:val="center"/>
          </w:tcPr>
          <w:p w14:paraId="64F5118C" w14:textId="654A3622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Озиқ-овқат нархининг қимматлиги</w:t>
            </w:r>
          </w:p>
        </w:tc>
        <w:tc>
          <w:tcPr>
            <w:tcW w:w="1701" w:type="dxa"/>
            <w:vAlign w:val="center"/>
          </w:tcPr>
          <w:p w14:paraId="17812F77" w14:textId="59D91953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Электр энергия</w:t>
            </w:r>
          </w:p>
        </w:tc>
      </w:tr>
      <w:tr w:rsidR="004E6412" w:rsidRPr="00B446D5" w14:paraId="062DCA54" w14:textId="5206AD8A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0E053A8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641" w:type="dxa"/>
            <w:noWrap/>
            <w:vAlign w:val="center"/>
            <w:hideMark/>
          </w:tcPr>
          <w:p w14:paraId="18F64A7F" w14:textId="6E264268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Гулистон тумани</w:t>
            </w:r>
          </w:p>
        </w:tc>
        <w:tc>
          <w:tcPr>
            <w:tcW w:w="1742" w:type="dxa"/>
            <w:noWrap/>
            <w:vAlign w:val="center"/>
            <w:hideMark/>
          </w:tcPr>
          <w:p w14:paraId="3B94A448" w14:textId="5D335C38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0</w:t>
            </w:r>
          </w:p>
        </w:tc>
        <w:tc>
          <w:tcPr>
            <w:tcW w:w="2094" w:type="dxa"/>
            <w:noWrap/>
            <w:vAlign w:val="center"/>
            <w:hideMark/>
          </w:tcPr>
          <w:p w14:paraId="506F3632" w14:textId="7E4E5E0C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</w:t>
            </w:r>
          </w:p>
        </w:tc>
        <w:tc>
          <w:tcPr>
            <w:tcW w:w="1450" w:type="dxa"/>
            <w:noWrap/>
            <w:vAlign w:val="center"/>
            <w:hideMark/>
          </w:tcPr>
          <w:p w14:paraId="557F0669" w14:textId="7DC6804F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9</w:t>
            </w:r>
          </w:p>
        </w:tc>
        <w:tc>
          <w:tcPr>
            <w:tcW w:w="2094" w:type="dxa"/>
            <w:noWrap/>
            <w:vAlign w:val="center"/>
            <w:hideMark/>
          </w:tcPr>
          <w:p w14:paraId="0525D9B7" w14:textId="0F32DC53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46</w:t>
            </w:r>
          </w:p>
        </w:tc>
        <w:tc>
          <w:tcPr>
            <w:tcW w:w="1984" w:type="dxa"/>
            <w:vAlign w:val="center"/>
          </w:tcPr>
          <w:p w14:paraId="52F46E06" w14:textId="296734A9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653C6D25" w14:textId="1CDC9266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3</w:t>
            </w:r>
          </w:p>
        </w:tc>
      </w:tr>
      <w:tr w:rsidR="004E6412" w:rsidRPr="00B446D5" w14:paraId="4C6950B1" w14:textId="5A341D13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5B7AC71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641" w:type="dxa"/>
            <w:noWrap/>
            <w:vAlign w:val="center"/>
            <w:hideMark/>
          </w:tcPr>
          <w:p w14:paraId="125F402C" w14:textId="2ADB4F47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Боёвут</w:t>
            </w:r>
          </w:p>
        </w:tc>
        <w:tc>
          <w:tcPr>
            <w:tcW w:w="1742" w:type="dxa"/>
            <w:noWrap/>
            <w:vAlign w:val="center"/>
            <w:hideMark/>
          </w:tcPr>
          <w:p w14:paraId="6B2D98A5" w14:textId="5591FAFF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8</w:t>
            </w:r>
          </w:p>
        </w:tc>
        <w:tc>
          <w:tcPr>
            <w:tcW w:w="2094" w:type="dxa"/>
            <w:noWrap/>
            <w:vAlign w:val="center"/>
            <w:hideMark/>
          </w:tcPr>
          <w:p w14:paraId="4F45E8C7" w14:textId="486DEA71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</w:t>
            </w:r>
          </w:p>
        </w:tc>
        <w:tc>
          <w:tcPr>
            <w:tcW w:w="1450" w:type="dxa"/>
            <w:noWrap/>
            <w:vAlign w:val="center"/>
            <w:hideMark/>
          </w:tcPr>
          <w:p w14:paraId="47FFF76E" w14:textId="6EE69E03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1</w:t>
            </w:r>
          </w:p>
        </w:tc>
        <w:tc>
          <w:tcPr>
            <w:tcW w:w="2094" w:type="dxa"/>
            <w:noWrap/>
            <w:vAlign w:val="center"/>
            <w:hideMark/>
          </w:tcPr>
          <w:p w14:paraId="41C40855" w14:textId="4DFE8338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2</w:t>
            </w:r>
          </w:p>
        </w:tc>
        <w:tc>
          <w:tcPr>
            <w:tcW w:w="1984" w:type="dxa"/>
            <w:vAlign w:val="center"/>
          </w:tcPr>
          <w:p w14:paraId="160B5930" w14:textId="1FE8F52C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1C4C4CAD" w14:textId="54E9088D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1</w:t>
            </w:r>
          </w:p>
        </w:tc>
      </w:tr>
      <w:tr w:rsidR="004E6412" w:rsidRPr="00B446D5" w14:paraId="0E881C9E" w14:textId="36265C78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F49705C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641" w:type="dxa"/>
            <w:noWrap/>
            <w:vAlign w:val="center"/>
            <w:hideMark/>
          </w:tcPr>
          <w:p w14:paraId="3F68865D" w14:textId="6F946A76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Гулистон шаҳри</w:t>
            </w:r>
          </w:p>
        </w:tc>
        <w:tc>
          <w:tcPr>
            <w:tcW w:w="1742" w:type="dxa"/>
            <w:noWrap/>
            <w:vAlign w:val="center"/>
            <w:hideMark/>
          </w:tcPr>
          <w:p w14:paraId="27F76AE3" w14:textId="0B805C67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6</w:t>
            </w:r>
          </w:p>
        </w:tc>
        <w:tc>
          <w:tcPr>
            <w:tcW w:w="2094" w:type="dxa"/>
            <w:noWrap/>
            <w:vAlign w:val="center"/>
            <w:hideMark/>
          </w:tcPr>
          <w:p w14:paraId="59CC5CC8" w14:textId="7B3AF8F0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4</w:t>
            </w:r>
          </w:p>
        </w:tc>
        <w:tc>
          <w:tcPr>
            <w:tcW w:w="1450" w:type="dxa"/>
            <w:noWrap/>
            <w:vAlign w:val="center"/>
            <w:hideMark/>
          </w:tcPr>
          <w:p w14:paraId="10104817" w14:textId="23A59C83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1</w:t>
            </w:r>
          </w:p>
        </w:tc>
        <w:tc>
          <w:tcPr>
            <w:tcW w:w="2094" w:type="dxa"/>
            <w:noWrap/>
            <w:vAlign w:val="center"/>
            <w:hideMark/>
          </w:tcPr>
          <w:p w14:paraId="5BAA4F41" w14:textId="7BB604C8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9</w:t>
            </w:r>
          </w:p>
        </w:tc>
        <w:tc>
          <w:tcPr>
            <w:tcW w:w="1984" w:type="dxa"/>
            <w:vAlign w:val="center"/>
          </w:tcPr>
          <w:p w14:paraId="7426C608" w14:textId="26F77AEB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78B63657" w14:textId="0AF9FD97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2</w:t>
            </w:r>
          </w:p>
        </w:tc>
      </w:tr>
      <w:tr w:rsidR="004E6412" w:rsidRPr="00B446D5" w14:paraId="24D8EC8E" w14:textId="014FA424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6BE88AE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641" w:type="dxa"/>
            <w:noWrap/>
            <w:vAlign w:val="center"/>
            <w:hideMark/>
          </w:tcPr>
          <w:p w14:paraId="268E464A" w14:textId="44AB0BDF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Сардоба</w:t>
            </w:r>
          </w:p>
        </w:tc>
        <w:tc>
          <w:tcPr>
            <w:tcW w:w="1742" w:type="dxa"/>
            <w:noWrap/>
            <w:vAlign w:val="center"/>
            <w:hideMark/>
          </w:tcPr>
          <w:p w14:paraId="3B2B5EDF" w14:textId="10FC9ACE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4</w:t>
            </w:r>
          </w:p>
        </w:tc>
        <w:tc>
          <w:tcPr>
            <w:tcW w:w="2094" w:type="dxa"/>
            <w:noWrap/>
            <w:vAlign w:val="center"/>
            <w:hideMark/>
          </w:tcPr>
          <w:p w14:paraId="09E370A0" w14:textId="0F53CAC7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4</w:t>
            </w:r>
          </w:p>
        </w:tc>
        <w:tc>
          <w:tcPr>
            <w:tcW w:w="1450" w:type="dxa"/>
            <w:noWrap/>
            <w:vAlign w:val="center"/>
            <w:hideMark/>
          </w:tcPr>
          <w:p w14:paraId="756454E8" w14:textId="6B62AF85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3</w:t>
            </w:r>
          </w:p>
        </w:tc>
        <w:tc>
          <w:tcPr>
            <w:tcW w:w="2094" w:type="dxa"/>
            <w:noWrap/>
            <w:vAlign w:val="center"/>
            <w:hideMark/>
          </w:tcPr>
          <w:p w14:paraId="251A3D9F" w14:textId="5AEF94CD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14:paraId="69A2C7D4" w14:textId="6C085E9F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6758A85B" w14:textId="338240B4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0</w:t>
            </w:r>
          </w:p>
        </w:tc>
      </w:tr>
      <w:tr w:rsidR="004E6412" w:rsidRPr="00B446D5" w14:paraId="3F879D64" w14:textId="4F3F9C80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0F7C393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641" w:type="dxa"/>
            <w:noWrap/>
            <w:vAlign w:val="center"/>
            <w:hideMark/>
          </w:tcPr>
          <w:p w14:paraId="2C16BCE3" w14:textId="41A3DB2B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Мирзаобод</w:t>
            </w:r>
          </w:p>
        </w:tc>
        <w:tc>
          <w:tcPr>
            <w:tcW w:w="1742" w:type="dxa"/>
            <w:noWrap/>
            <w:vAlign w:val="center"/>
            <w:hideMark/>
          </w:tcPr>
          <w:p w14:paraId="7F592C2C" w14:textId="2F123B08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2</w:t>
            </w:r>
          </w:p>
        </w:tc>
        <w:tc>
          <w:tcPr>
            <w:tcW w:w="2094" w:type="dxa"/>
            <w:noWrap/>
            <w:vAlign w:val="center"/>
            <w:hideMark/>
          </w:tcPr>
          <w:p w14:paraId="1B00A0C7" w14:textId="6277770F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</w:t>
            </w:r>
          </w:p>
        </w:tc>
        <w:tc>
          <w:tcPr>
            <w:tcW w:w="1450" w:type="dxa"/>
            <w:noWrap/>
            <w:vAlign w:val="center"/>
            <w:hideMark/>
          </w:tcPr>
          <w:p w14:paraId="0224B176" w14:textId="161C7CDD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6</w:t>
            </w:r>
          </w:p>
        </w:tc>
        <w:tc>
          <w:tcPr>
            <w:tcW w:w="2094" w:type="dxa"/>
            <w:noWrap/>
            <w:vAlign w:val="center"/>
            <w:hideMark/>
          </w:tcPr>
          <w:p w14:paraId="54B8B410" w14:textId="25931A3E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8</w:t>
            </w:r>
          </w:p>
        </w:tc>
        <w:tc>
          <w:tcPr>
            <w:tcW w:w="1984" w:type="dxa"/>
            <w:vAlign w:val="center"/>
          </w:tcPr>
          <w:p w14:paraId="62465715" w14:textId="0F835A00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5663BFF4" w14:textId="26F911BC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1</w:t>
            </w:r>
          </w:p>
        </w:tc>
      </w:tr>
      <w:tr w:rsidR="004E6412" w:rsidRPr="00B446D5" w14:paraId="6FF1D68C" w14:textId="4BC7CB3B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0ADDA39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641" w:type="dxa"/>
            <w:noWrap/>
            <w:vAlign w:val="center"/>
            <w:hideMark/>
          </w:tcPr>
          <w:p w14:paraId="38998ED4" w14:textId="32909575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Янгиер ш.</w:t>
            </w:r>
          </w:p>
        </w:tc>
        <w:tc>
          <w:tcPr>
            <w:tcW w:w="1742" w:type="dxa"/>
            <w:noWrap/>
            <w:vAlign w:val="center"/>
            <w:hideMark/>
          </w:tcPr>
          <w:p w14:paraId="760937D9" w14:textId="74F97F69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0</w:t>
            </w:r>
          </w:p>
        </w:tc>
        <w:tc>
          <w:tcPr>
            <w:tcW w:w="2094" w:type="dxa"/>
            <w:noWrap/>
            <w:vAlign w:val="center"/>
            <w:hideMark/>
          </w:tcPr>
          <w:p w14:paraId="5AB0820E" w14:textId="7A9239CD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7</w:t>
            </w:r>
          </w:p>
        </w:tc>
        <w:tc>
          <w:tcPr>
            <w:tcW w:w="1450" w:type="dxa"/>
            <w:noWrap/>
            <w:vAlign w:val="center"/>
            <w:hideMark/>
          </w:tcPr>
          <w:p w14:paraId="407A479A" w14:textId="2F0EFB67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5</w:t>
            </w:r>
          </w:p>
        </w:tc>
        <w:tc>
          <w:tcPr>
            <w:tcW w:w="2094" w:type="dxa"/>
            <w:noWrap/>
            <w:vAlign w:val="center"/>
            <w:hideMark/>
          </w:tcPr>
          <w:p w14:paraId="2E19A3BB" w14:textId="3A0A3829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6</w:t>
            </w:r>
          </w:p>
        </w:tc>
        <w:tc>
          <w:tcPr>
            <w:tcW w:w="1984" w:type="dxa"/>
            <w:vAlign w:val="center"/>
          </w:tcPr>
          <w:p w14:paraId="451FCC6A" w14:textId="1F3AE6FC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4ACC7D3C" w14:textId="3C2A12B1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4</w:t>
            </w:r>
          </w:p>
        </w:tc>
      </w:tr>
      <w:tr w:rsidR="004E6412" w:rsidRPr="00B446D5" w14:paraId="770A4854" w14:textId="21ED48BB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BC0A31C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641" w:type="dxa"/>
            <w:noWrap/>
            <w:vAlign w:val="center"/>
            <w:hideMark/>
          </w:tcPr>
          <w:p w14:paraId="183E3288" w14:textId="4D2444B5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Х</w:t>
            </w:r>
            <w:r w:rsidR="002239CC">
              <w:rPr>
                <w:sz w:val="28"/>
                <w:szCs w:val="28"/>
                <w:lang w:val="uz-Cyrl-UZ"/>
              </w:rPr>
              <w:t>о</w:t>
            </w:r>
            <w:r w:rsidRPr="00B446D5">
              <w:rPr>
                <w:sz w:val="28"/>
                <w:szCs w:val="28"/>
              </w:rPr>
              <w:t>в</w:t>
            </w:r>
            <w:r w:rsidR="002239CC">
              <w:rPr>
                <w:sz w:val="28"/>
                <w:szCs w:val="28"/>
                <w:lang w:val="uz-Cyrl-UZ"/>
              </w:rPr>
              <w:t>о</w:t>
            </w:r>
            <w:r w:rsidRPr="00B446D5">
              <w:rPr>
                <w:sz w:val="28"/>
                <w:szCs w:val="28"/>
              </w:rPr>
              <w:t>с</w:t>
            </w:r>
          </w:p>
        </w:tc>
        <w:tc>
          <w:tcPr>
            <w:tcW w:w="1742" w:type="dxa"/>
            <w:noWrap/>
            <w:vAlign w:val="center"/>
            <w:hideMark/>
          </w:tcPr>
          <w:p w14:paraId="25253837" w14:textId="00F26F80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8</w:t>
            </w:r>
          </w:p>
        </w:tc>
        <w:tc>
          <w:tcPr>
            <w:tcW w:w="2094" w:type="dxa"/>
            <w:noWrap/>
            <w:vAlign w:val="center"/>
            <w:hideMark/>
          </w:tcPr>
          <w:p w14:paraId="1FEA6149" w14:textId="2BDB1E99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0</w:t>
            </w:r>
          </w:p>
        </w:tc>
        <w:tc>
          <w:tcPr>
            <w:tcW w:w="1450" w:type="dxa"/>
            <w:noWrap/>
            <w:vAlign w:val="center"/>
            <w:hideMark/>
          </w:tcPr>
          <w:p w14:paraId="7DA2F60C" w14:textId="6BA1CC0A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6</w:t>
            </w:r>
          </w:p>
        </w:tc>
        <w:tc>
          <w:tcPr>
            <w:tcW w:w="2094" w:type="dxa"/>
            <w:noWrap/>
            <w:vAlign w:val="center"/>
            <w:hideMark/>
          </w:tcPr>
          <w:p w14:paraId="6FC623F7" w14:textId="2549FCB1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14:paraId="0F16C182" w14:textId="18E23D45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270BF0EC" w14:textId="351BEF63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2</w:t>
            </w:r>
          </w:p>
        </w:tc>
      </w:tr>
      <w:tr w:rsidR="004E6412" w:rsidRPr="00B446D5" w14:paraId="0AE1BE78" w14:textId="1026500D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085AFE1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641" w:type="dxa"/>
            <w:noWrap/>
            <w:vAlign w:val="center"/>
            <w:hideMark/>
          </w:tcPr>
          <w:p w14:paraId="03B94433" w14:textId="4FF30B40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Сайхунобод</w:t>
            </w:r>
          </w:p>
        </w:tc>
        <w:tc>
          <w:tcPr>
            <w:tcW w:w="1742" w:type="dxa"/>
            <w:noWrap/>
            <w:vAlign w:val="center"/>
            <w:hideMark/>
          </w:tcPr>
          <w:p w14:paraId="757A1CDC" w14:textId="39CFEB25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63</w:t>
            </w:r>
          </w:p>
        </w:tc>
        <w:tc>
          <w:tcPr>
            <w:tcW w:w="2094" w:type="dxa"/>
            <w:noWrap/>
            <w:vAlign w:val="center"/>
            <w:hideMark/>
          </w:tcPr>
          <w:p w14:paraId="68B216EF" w14:textId="5B080EBA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0</w:t>
            </w:r>
          </w:p>
        </w:tc>
        <w:tc>
          <w:tcPr>
            <w:tcW w:w="1450" w:type="dxa"/>
            <w:noWrap/>
            <w:vAlign w:val="center"/>
            <w:hideMark/>
          </w:tcPr>
          <w:p w14:paraId="1326C823" w14:textId="3B89652F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5</w:t>
            </w:r>
          </w:p>
        </w:tc>
        <w:tc>
          <w:tcPr>
            <w:tcW w:w="2094" w:type="dxa"/>
            <w:noWrap/>
            <w:vAlign w:val="center"/>
            <w:hideMark/>
          </w:tcPr>
          <w:p w14:paraId="51D89D1D" w14:textId="35F789F9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14:paraId="4F04EC15" w14:textId="762D990C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28D9ACAF" w14:textId="0BBB6FB3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4</w:t>
            </w:r>
          </w:p>
        </w:tc>
      </w:tr>
      <w:tr w:rsidR="004E6412" w:rsidRPr="00B446D5" w14:paraId="0026114A" w14:textId="41C284A0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154B719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641" w:type="dxa"/>
            <w:noWrap/>
            <w:vAlign w:val="center"/>
            <w:hideMark/>
          </w:tcPr>
          <w:p w14:paraId="7A00E1B7" w14:textId="2FB3C241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Оқолтин</w:t>
            </w:r>
          </w:p>
        </w:tc>
        <w:tc>
          <w:tcPr>
            <w:tcW w:w="1742" w:type="dxa"/>
            <w:noWrap/>
            <w:vAlign w:val="center"/>
            <w:hideMark/>
          </w:tcPr>
          <w:p w14:paraId="0EE02D0F" w14:textId="6412E061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7</w:t>
            </w:r>
          </w:p>
        </w:tc>
        <w:tc>
          <w:tcPr>
            <w:tcW w:w="2094" w:type="dxa"/>
            <w:noWrap/>
            <w:vAlign w:val="center"/>
            <w:hideMark/>
          </w:tcPr>
          <w:p w14:paraId="492D4A6D" w14:textId="63A78E10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7</w:t>
            </w:r>
          </w:p>
        </w:tc>
        <w:tc>
          <w:tcPr>
            <w:tcW w:w="1450" w:type="dxa"/>
            <w:noWrap/>
            <w:vAlign w:val="center"/>
            <w:hideMark/>
          </w:tcPr>
          <w:p w14:paraId="698D175B" w14:textId="704E112F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1</w:t>
            </w:r>
          </w:p>
        </w:tc>
        <w:tc>
          <w:tcPr>
            <w:tcW w:w="2094" w:type="dxa"/>
            <w:noWrap/>
            <w:vAlign w:val="center"/>
            <w:hideMark/>
          </w:tcPr>
          <w:p w14:paraId="64C5DD24" w14:textId="443B31B9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7</w:t>
            </w:r>
          </w:p>
        </w:tc>
        <w:tc>
          <w:tcPr>
            <w:tcW w:w="1984" w:type="dxa"/>
            <w:vAlign w:val="center"/>
          </w:tcPr>
          <w:p w14:paraId="3F6AD2CE" w14:textId="3ACF1708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5E66B9CD" w14:textId="30B8EB7D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3</w:t>
            </w:r>
          </w:p>
        </w:tc>
      </w:tr>
      <w:tr w:rsidR="004E6412" w:rsidRPr="00B446D5" w14:paraId="19BC89B7" w14:textId="25F2D8D9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F71FF4D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641" w:type="dxa"/>
            <w:noWrap/>
            <w:vAlign w:val="center"/>
            <w:hideMark/>
          </w:tcPr>
          <w:p w14:paraId="635C0863" w14:textId="33FAEDBF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Сирдарё</w:t>
            </w:r>
          </w:p>
        </w:tc>
        <w:tc>
          <w:tcPr>
            <w:tcW w:w="1742" w:type="dxa"/>
            <w:noWrap/>
            <w:vAlign w:val="center"/>
            <w:hideMark/>
          </w:tcPr>
          <w:p w14:paraId="5CBA96E7" w14:textId="2B2AF6CC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38</w:t>
            </w:r>
          </w:p>
        </w:tc>
        <w:tc>
          <w:tcPr>
            <w:tcW w:w="2094" w:type="dxa"/>
            <w:noWrap/>
            <w:vAlign w:val="center"/>
            <w:hideMark/>
          </w:tcPr>
          <w:p w14:paraId="7D3C0D0E" w14:textId="19CCBE0E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noWrap/>
            <w:vAlign w:val="center"/>
            <w:hideMark/>
          </w:tcPr>
          <w:p w14:paraId="03CDDCEF" w14:textId="67B4C62A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6</w:t>
            </w:r>
          </w:p>
        </w:tc>
        <w:tc>
          <w:tcPr>
            <w:tcW w:w="2094" w:type="dxa"/>
            <w:noWrap/>
            <w:vAlign w:val="center"/>
            <w:hideMark/>
          </w:tcPr>
          <w:p w14:paraId="0BA16045" w14:textId="524D4927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2</w:t>
            </w:r>
          </w:p>
        </w:tc>
        <w:tc>
          <w:tcPr>
            <w:tcW w:w="1984" w:type="dxa"/>
            <w:vAlign w:val="center"/>
          </w:tcPr>
          <w:p w14:paraId="43150DBB" w14:textId="3C8C13FC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7075BB78" w14:textId="412EDC7F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4</w:t>
            </w:r>
          </w:p>
        </w:tc>
      </w:tr>
      <w:tr w:rsidR="004E6412" w:rsidRPr="00B446D5" w14:paraId="4D5BD1AB" w14:textId="6FA5E519" w:rsidTr="006959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0FBEF98" w14:textId="77777777" w:rsidR="004E6412" w:rsidRPr="00B446D5" w:rsidRDefault="004E6412" w:rsidP="004E641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641" w:type="dxa"/>
            <w:noWrap/>
            <w:vAlign w:val="center"/>
            <w:hideMark/>
          </w:tcPr>
          <w:p w14:paraId="0C238A51" w14:textId="038CDE98" w:rsidR="004E6412" w:rsidRPr="00B446D5" w:rsidRDefault="004E6412" w:rsidP="0069591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Ширин шаҳри</w:t>
            </w:r>
          </w:p>
        </w:tc>
        <w:tc>
          <w:tcPr>
            <w:tcW w:w="1742" w:type="dxa"/>
            <w:noWrap/>
            <w:vAlign w:val="center"/>
            <w:hideMark/>
          </w:tcPr>
          <w:p w14:paraId="4A7DEEB6" w14:textId="0D69B80C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6</w:t>
            </w:r>
          </w:p>
        </w:tc>
        <w:tc>
          <w:tcPr>
            <w:tcW w:w="2094" w:type="dxa"/>
            <w:noWrap/>
            <w:vAlign w:val="center"/>
            <w:hideMark/>
          </w:tcPr>
          <w:p w14:paraId="5C3B992D" w14:textId="4FABFAA5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9</w:t>
            </w:r>
          </w:p>
        </w:tc>
        <w:tc>
          <w:tcPr>
            <w:tcW w:w="1450" w:type="dxa"/>
            <w:noWrap/>
            <w:vAlign w:val="center"/>
            <w:hideMark/>
          </w:tcPr>
          <w:p w14:paraId="7570441D" w14:textId="688BD621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3</w:t>
            </w:r>
          </w:p>
        </w:tc>
        <w:tc>
          <w:tcPr>
            <w:tcW w:w="2094" w:type="dxa"/>
            <w:noWrap/>
            <w:vAlign w:val="center"/>
            <w:hideMark/>
          </w:tcPr>
          <w:p w14:paraId="6EF1F488" w14:textId="5D248A65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vAlign w:val="center"/>
          </w:tcPr>
          <w:p w14:paraId="34737BA9" w14:textId="200284D2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B446D5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14:paraId="4A52EFAF" w14:textId="3DCDD5EB" w:rsidR="004E6412" w:rsidRPr="00B446D5" w:rsidRDefault="004E6412" w:rsidP="00BE2FA5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B446D5">
              <w:rPr>
                <w:sz w:val="28"/>
                <w:szCs w:val="28"/>
              </w:rPr>
              <w:t>0</w:t>
            </w:r>
          </w:p>
        </w:tc>
      </w:tr>
      <w:tr w:rsidR="004E6412" w:rsidRPr="00B446D5" w14:paraId="005454AB" w14:textId="6AC1F34C" w:rsidTr="00BE2FA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gridSpan w:val="2"/>
            <w:vAlign w:val="center"/>
          </w:tcPr>
          <w:p w14:paraId="56876DB4" w14:textId="7193AEE9" w:rsidR="004E6412" w:rsidRPr="00B446D5" w:rsidRDefault="004E6412" w:rsidP="00DA783D">
            <w:pPr>
              <w:spacing w:after="0"/>
              <w:jc w:val="right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sz w:val="28"/>
                <w:szCs w:val="28"/>
                <w:lang w:val="uz-Cyrl-UZ"/>
              </w:rPr>
              <w:t>Вилоят бўйича жами</w:t>
            </w:r>
          </w:p>
        </w:tc>
        <w:tc>
          <w:tcPr>
            <w:tcW w:w="1742" w:type="dxa"/>
            <w:noWrap/>
            <w:vAlign w:val="center"/>
          </w:tcPr>
          <w:p w14:paraId="24887167" w14:textId="7250556C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B446D5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2094" w:type="dxa"/>
            <w:noWrap/>
            <w:vAlign w:val="center"/>
          </w:tcPr>
          <w:p w14:paraId="21733C2F" w14:textId="1F35B21E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1450" w:type="dxa"/>
            <w:noWrap/>
            <w:vAlign w:val="center"/>
          </w:tcPr>
          <w:p w14:paraId="5CD8A0A7" w14:textId="6AA56538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094" w:type="dxa"/>
            <w:noWrap/>
            <w:vAlign w:val="center"/>
          </w:tcPr>
          <w:p w14:paraId="7D980EBD" w14:textId="2C6AF189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  <w:r w:rsidRPr="00B446D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984" w:type="dxa"/>
            <w:vAlign w:val="center"/>
          </w:tcPr>
          <w:p w14:paraId="6DCD842B" w14:textId="2EC4C6FA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701" w:type="dxa"/>
            <w:vAlign w:val="center"/>
          </w:tcPr>
          <w:p w14:paraId="2D9FABF0" w14:textId="1C9473C9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color w:val="000000"/>
                <w:sz w:val="28"/>
                <w:szCs w:val="28"/>
                <w:lang w:val="uz-Cyrl-UZ"/>
              </w:rPr>
              <w:t>2</w:t>
            </w:r>
          </w:p>
        </w:tc>
      </w:tr>
    </w:tbl>
    <w:p w14:paraId="3E40DF17" w14:textId="2CAE96AD" w:rsidR="00972029" w:rsidRPr="00CB2792" w:rsidRDefault="00972029" w:rsidP="00972029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CB2792">
        <w:rPr>
          <w:rStyle w:val="a4"/>
          <w:rFonts w:ascii="Arial" w:hAnsi="Arial" w:cs="Arial"/>
          <w:bCs w:val="0"/>
          <w:i/>
          <w:color w:val="FF0000"/>
          <w:sz w:val="32"/>
          <w:szCs w:val="28"/>
          <w:shd w:val="clear" w:color="auto" w:fill="FFFFFF"/>
          <w:lang w:val="uz-Cyrl-UZ"/>
        </w:rPr>
        <w:t xml:space="preserve">энг асосий муаммони </w:t>
      </w:r>
      <w:r w:rsidRPr="00CB2792"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  <w:t>кўрсатинг”</w:t>
      </w:r>
    </w:p>
    <w:p w14:paraId="59BB4D52" w14:textId="77777777" w:rsidR="00972029" w:rsidRPr="00CB2792" w:rsidRDefault="00972029" w:rsidP="00972029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t xml:space="preserve">(Респондентлар жавоблари, </w:t>
      </w:r>
      <w:r w:rsidRPr="00CB2792">
        <w:rPr>
          <w:rStyle w:val="a4"/>
          <w:rFonts w:ascii="Arial" w:hAnsi="Arial" w:cs="Arial"/>
          <w:b w:val="0"/>
          <w:bCs w:val="0"/>
          <w:color w:val="FF0000"/>
          <w:sz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t>да)</w:t>
      </w:r>
    </w:p>
    <w:p w14:paraId="2C3F2659" w14:textId="77777777" w:rsidR="00AC7D04" w:rsidRPr="00CB2792" w:rsidRDefault="00AC7D04" w:rsidP="00972029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BF9B27E" w14:textId="77777777" w:rsidR="00282BFF" w:rsidRPr="00CB2792" w:rsidRDefault="00282BFF" w:rsidP="00972029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282BFF" w:rsidRPr="00CB2792" w:rsidSect="00AC7D04">
          <w:pgSz w:w="16838" w:h="11906" w:orient="landscape"/>
          <w:pgMar w:top="851" w:right="561" w:bottom="851" w:left="431" w:header="709" w:footer="709" w:gutter="0"/>
          <w:cols w:space="708"/>
          <w:docGrid w:linePitch="360"/>
        </w:sectPr>
      </w:pPr>
    </w:p>
    <w:p w14:paraId="72EE4145" w14:textId="77777777" w:rsidR="00BD1859" w:rsidRDefault="00CD0683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3C8658B2" wp14:editId="0110B6FC">
            <wp:extent cx="6477000" cy="62388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8FA9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A106E61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CDFDC4F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5B365E9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BF0E5B5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A4FCC5A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FCB8532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9A2BB5A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A205609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B31405E" wp14:editId="0DFBA2F4">
            <wp:extent cx="6470015" cy="6219825"/>
            <wp:effectExtent l="0" t="0" r="698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B7A5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F085452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943D3FE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46773C6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8EB90BA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BA53537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E531CB8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25C01D6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B232A0E" w14:textId="1DDAA45F" w:rsidR="00BD1859" w:rsidRDefault="007C2FF7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C1AE0DD" wp14:editId="1AB7F264">
            <wp:extent cx="6477000" cy="819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8EB8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7E8AB61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887A991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785F282" w14:textId="273A1488" w:rsidR="00972029" w:rsidRPr="00CB2792" w:rsidRDefault="007C2FF7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2067A86" wp14:editId="0B2861BC">
            <wp:extent cx="6477000" cy="8191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029"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56C09E79" w14:textId="3334AD2C" w:rsidR="00972029" w:rsidRPr="00CB2792" w:rsidRDefault="00CD0683" w:rsidP="000900F8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57CA9A70" wp14:editId="69A327A4">
            <wp:extent cx="6477000" cy="69056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13E8" w14:textId="77777777" w:rsidR="00972029" w:rsidRPr="00CB2792" w:rsidRDefault="00972029" w:rsidP="0097202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AE67A1B" w14:textId="0875A16C" w:rsidR="00972029" w:rsidRPr="00CB2792" w:rsidRDefault="00CD0683" w:rsidP="000900F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32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7F5EE904" wp14:editId="70FF2D31">
            <wp:extent cx="6477000" cy="6305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9112" w14:textId="77777777" w:rsidR="00972029" w:rsidRPr="00CB2792" w:rsidRDefault="00972029" w:rsidP="0097202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bookmarkEnd w:id="0"/>
    <w:p w14:paraId="52223794" w14:textId="69200FEC" w:rsidR="00972029" w:rsidRPr="004148C0" w:rsidRDefault="00CD0683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638609C2" wp14:editId="456FB282">
            <wp:extent cx="6477000" cy="5210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029" w:rsidRPr="004148C0" w:rsidSect="00AC7D0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3A8F3" w14:textId="77777777" w:rsidR="00BB3193" w:rsidRDefault="00BB3193" w:rsidP="0001426B">
      <w:pPr>
        <w:spacing w:after="0" w:line="240" w:lineRule="auto"/>
      </w:pPr>
      <w:r>
        <w:separator/>
      </w:r>
    </w:p>
  </w:endnote>
  <w:endnote w:type="continuationSeparator" w:id="0">
    <w:p w14:paraId="05287FD4" w14:textId="77777777" w:rsidR="00BB3193" w:rsidRDefault="00BB3193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45C09" w14:textId="77777777" w:rsidR="00BB3193" w:rsidRDefault="00BB3193" w:rsidP="0001426B">
      <w:pPr>
        <w:spacing w:after="0" w:line="240" w:lineRule="auto"/>
      </w:pPr>
      <w:r>
        <w:separator/>
      </w:r>
    </w:p>
  </w:footnote>
  <w:footnote w:type="continuationSeparator" w:id="0">
    <w:p w14:paraId="0E37A160" w14:textId="77777777" w:rsidR="00BB3193" w:rsidRDefault="00BB3193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04296"/>
    <w:rsid w:val="0001057C"/>
    <w:rsid w:val="000106A0"/>
    <w:rsid w:val="0001213A"/>
    <w:rsid w:val="00013713"/>
    <w:rsid w:val="0001426B"/>
    <w:rsid w:val="0001535E"/>
    <w:rsid w:val="000162AA"/>
    <w:rsid w:val="000174F7"/>
    <w:rsid w:val="0002036C"/>
    <w:rsid w:val="00020EB3"/>
    <w:rsid w:val="000232E0"/>
    <w:rsid w:val="00025F9E"/>
    <w:rsid w:val="00026142"/>
    <w:rsid w:val="00033C0B"/>
    <w:rsid w:val="00033C9C"/>
    <w:rsid w:val="00034820"/>
    <w:rsid w:val="00035A9E"/>
    <w:rsid w:val="00043EDC"/>
    <w:rsid w:val="00045191"/>
    <w:rsid w:val="00046A76"/>
    <w:rsid w:val="00046D0B"/>
    <w:rsid w:val="00047BD5"/>
    <w:rsid w:val="00050775"/>
    <w:rsid w:val="00051705"/>
    <w:rsid w:val="00053347"/>
    <w:rsid w:val="00054929"/>
    <w:rsid w:val="00055AF3"/>
    <w:rsid w:val="0006267A"/>
    <w:rsid w:val="0006308A"/>
    <w:rsid w:val="00063568"/>
    <w:rsid w:val="000648A3"/>
    <w:rsid w:val="000709C1"/>
    <w:rsid w:val="00073A2A"/>
    <w:rsid w:val="00074B01"/>
    <w:rsid w:val="00076EEE"/>
    <w:rsid w:val="000804AF"/>
    <w:rsid w:val="00080C9C"/>
    <w:rsid w:val="00082BC5"/>
    <w:rsid w:val="000849F3"/>
    <w:rsid w:val="0008501C"/>
    <w:rsid w:val="000868F9"/>
    <w:rsid w:val="00086E92"/>
    <w:rsid w:val="0008751D"/>
    <w:rsid w:val="000900F8"/>
    <w:rsid w:val="000910C0"/>
    <w:rsid w:val="000972F8"/>
    <w:rsid w:val="000A045A"/>
    <w:rsid w:val="000A2F39"/>
    <w:rsid w:val="000A65C7"/>
    <w:rsid w:val="000B2243"/>
    <w:rsid w:val="000B4E09"/>
    <w:rsid w:val="000B5401"/>
    <w:rsid w:val="000B55F5"/>
    <w:rsid w:val="000B5A9D"/>
    <w:rsid w:val="000B69A2"/>
    <w:rsid w:val="000B73B6"/>
    <w:rsid w:val="000C126A"/>
    <w:rsid w:val="000C33D0"/>
    <w:rsid w:val="000C55B5"/>
    <w:rsid w:val="000C59A1"/>
    <w:rsid w:val="000C7204"/>
    <w:rsid w:val="000C78CC"/>
    <w:rsid w:val="000D1248"/>
    <w:rsid w:val="000D41C2"/>
    <w:rsid w:val="000E191D"/>
    <w:rsid w:val="000E1B32"/>
    <w:rsid w:val="000E1E3D"/>
    <w:rsid w:val="000E23A0"/>
    <w:rsid w:val="000E716C"/>
    <w:rsid w:val="000E7EC3"/>
    <w:rsid w:val="000F2515"/>
    <w:rsid w:val="000F37CE"/>
    <w:rsid w:val="001001F5"/>
    <w:rsid w:val="00100945"/>
    <w:rsid w:val="001026D5"/>
    <w:rsid w:val="0010683C"/>
    <w:rsid w:val="001145C8"/>
    <w:rsid w:val="00115850"/>
    <w:rsid w:val="00116362"/>
    <w:rsid w:val="00117C1D"/>
    <w:rsid w:val="0012152C"/>
    <w:rsid w:val="00124529"/>
    <w:rsid w:val="0012603B"/>
    <w:rsid w:val="00130D9F"/>
    <w:rsid w:val="00131479"/>
    <w:rsid w:val="00132F0B"/>
    <w:rsid w:val="00134AF2"/>
    <w:rsid w:val="00141129"/>
    <w:rsid w:val="00141871"/>
    <w:rsid w:val="001522FA"/>
    <w:rsid w:val="00153D87"/>
    <w:rsid w:val="0015524A"/>
    <w:rsid w:val="00155477"/>
    <w:rsid w:val="001617DB"/>
    <w:rsid w:val="00162BD2"/>
    <w:rsid w:val="00163D28"/>
    <w:rsid w:val="00166247"/>
    <w:rsid w:val="00170340"/>
    <w:rsid w:val="00170A31"/>
    <w:rsid w:val="00171592"/>
    <w:rsid w:val="0017229A"/>
    <w:rsid w:val="001738A4"/>
    <w:rsid w:val="00175CA4"/>
    <w:rsid w:val="00177201"/>
    <w:rsid w:val="001779FD"/>
    <w:rsid w:val="001824A2"/>
    <w:rsid w:val="00184D5E"/>
    <w:rsid w:val="001944A4"/>
    <w:rsid w:val="0019471B"/>
    <w:rsid w:val="00195922"/>
    <w:rsid w:val="0019745C"/>
    <w:rsid w:val="00197777"/>
    <w:rsid w:val="001A0D08"/>
    <w:rsid w:val="001A147B"/>
    <w:rsid w:val="001A2CA2"/>
    <w:rsid w:val="001A3FD8"/>
    <w:rsid w:val="001A4367"/>
    <w:rsid w:val="001A6196"/>
    <w:rsid w:val="001A6B5C"/>
    <w:rsid w:val="001B23C1"/>
    <w:rsid w:val="001B2D19"/>
    <w:rsid w:val="001B3224"/>
    <w:rsid w:val="001C280C"/>
    <w:rsid w:val="001C3B40"/>
    <w:rsid w:val="001C6894"/>
    <w:rsid w:val="001C69BA"/>
    <w:rsid w:val="001D0A9A"/>
    <w:rsid w:val="001D42F1"/>
    <w:rsid w:val="001D61A6"/>
    <w:rsid w:val="001D72BF"/>
    <w:rsid w:val="001E1557"/>
    <w:rsid w:val="001F083D"/>
    <w:rsid w:val="001F2061"/>
    <w:rsid w:val="001F2FB0"/>
    <w:rsid w:val="001F4280"/>
    <w:rsid w:val="001F5638"/>
    <w:rsid w:val="001F6D90"/>
    <w:rsid w:val="00203611"/>
    <w:rsid w:val="0020479E"/>
    <w:rsid w:val="00211253"/>
    <w:rsid w:val="00212AAE"/>
    <w:rsid w:val="00213D58"/>
    <w:rsid w:val="0021642F"/>
    <w:rsid w:val="00222F09"/>
    <w:rsid w:val="002235A3"/>
    <w:rsid w:val="002239CC"/>
    <w:rsid w:val="002244E1"/>
    <w:rsid w:val="00224554"/>
    <w:rsid w:val="00224A80"/>
    <w:rsid w:val="002254D9"/>
    <w:rsid w:val="00230010"/>
    <w:rsid w:val="00233BDF"/>
    <w:rsid w:val="00234EE8"/>
    <w:rsid w:val="00235E69"/>
    <w:rsid w:val="002372B2"/>
    <w:rsid w:val="002432DD"/>
    <w:rsid w:val="00244335"/>
    <w:rsid w:val="0024715D"/>
    <w:rsid w:val="00251489"/>
    <w:rsid w:val="00254042"/>
    <w:rsid w:val="0025798F"/>
    <w:rsid w:val="0026191C"/>
    <w:rsid w:val="00264264"/>
    <w:rsid w:val="002648D1"/>
    <w:rsid w:val="00264908"/>
    <w:rsid w:val="0026512D"/>
    <w:rsid w:val="002664A7"/>
    <w:rsid w:val="0027035D"/>
    <w:rsid w:val="0027068B"/>
    <w:rsid w:val="00270AAE"/>
    <w:rsid w:val="00272454"/>
    <w:rsid w:val="0027323B"/>
    <w:rsid w:val="00276985"/>
    <w:rsid w:val="00281A81"/>
    <w:rsid w:val="00282994"/>
    <w:rsid w:val="00282BFF"/>
    <w:rsid w:val="002840E2"/>
    <w:rsid w:val="00290BAE"/>
    <w:rsid w:val="002936E3"/>
    <w:rsid w:val="002944FB"/>
    <w:rsid w:val="00294EB4"/>
    <w:rsid w:val="00295D4A"/>
    <w:rsid w:val="00296D56"/>
    <w:rsid w:val="002A5E3B"/>
    <w:rsid w:val="002A68DC"/>
    <w:rsid w:val="002A6EB8"/>
    <w:rsid w:val="002A7E23"/>
    <w:rsid w:val="002B0B52"/>
    <w:rsid w:val="002B189E"/>
    <w:rsid w:val="002B202C"/>
    <w:rsid w:val="002B4519"/>
    <w:rsid w:val="002B4685"/>
    <w:rsid w:val="002B4BFB"/>
    <w:rsid w:val="002B7333"/>
    <w:rsid w:val="002C260F"/>
    <w:rsid w:val="002C4E48"/>
    <w:rsid w:val="002C5843"/>
    <w:rsid w:val="002C5B18"/>
    <w:rsid w:val="002D2688"/>
    <w:rsid w:val="002D27B4"/>
    <w:rsid w:val="002D5AAE"/>
    <w:rsid w:val="002E06C9"/>
    <w:rsid w:val="002E1E1C"/>
    <w:rsid w:val="002E23A3"/>
    <w:rsid w:val="002E4978"/>
    <w:rsid w:val="002E5F8A"/>
    <w:rsid w:val="002E6569"/>
    <w:rsid w:val="002E7FA1"/>
    <w:rsid w:val="002F04C7"/>
    <w:rsid w:val="002F2DF1"/>
    <w:rsid w:val="002F696E"/>
    <w:rsid w:val="002F7A23"/>
    <w:rsid w:val="003013D7"/>
    <w:rsid w:val="0030148B"/>
    <w:rsid w:val="00303332"/>
    <w:rsid w:val="00303B5A"/>
    <w:rsid w:val="003041CB"/>
    <w:rsid w:val="00304D7F"/>
    <w:rsid w:val="003055DE"/>
    <w:rsid w:val="003067A8"/>
    <w:rsid w:val="003069D9"/>
    <w:rsid w:val="003132CE"/>
    <w:rsid w:val="00313541"/>
    <w:rsid w:val="00313E70"/>
    <w:rsid w:val="003217AA"/>
    <w:rsid w:val="00321F31"/>
    <w:rsid w:val="003272A9"/>
    <w:rsid w:val="00327D42"/>
    <w:rsid w:val="00327FEF"/>
    <w:rsid w:val="00334105"/>
    <w:rsid w:val="00335442"/>
    <w:rsid w:val="003370FC"/>
    <w:rsid w:val="003412D4"/>
    <w:rsid w:val="00342213"/>
    <w:rsid w:val="003436AA"/>
    <w:rsid w:val="003438D8"/>
    <w:rsid w:val="003464F4"/>
    <w:rsid w:val="0034679A"/>
    <w:rsid w:val="003468F4"/>
    <w:rsid w:val="00350BEE"/>
    <w:rsid w:val="003517C8"/>
    <w:rsid w:val="003527DC"/>
    <w:rsid w:val="0035689B"/>
    <w:rsid w:val="00360166"/>
    <w:rsid w:val="00361B3F"/>
    <w:rsid w:val="00363074"/>
    <w:rsid w:val="00371C71"/>
    <w:rsid w:val="00374AAC"/>
    <w:rsid w:val="00375E5F"/>
    <w:rsid w:val="0037640C"/>
    <w:rsid w:val="0038164D"/>
    <w:rsid w:val="003830A8"/>
    <w:rsid w:val="003847D0"/>
    <w:rsid w:val="0038765B"/>
    <w:rsid w:val="00393E2E"/>
    <w:rsid w:val="00396625"/>
    <w:rsid w:val="00397ABE"/>
    <w:rsid w:val="003A039B"/>
    <w:rsid w:val="003A063A"/>
    <w:rsid w:val="003A102A"/>
    <w:rsid w:val="003A13F6"/>
    <w:rsid w:val="003A1E83"/>
    <w:rsid w:val="003A24BA"/>
    <w:rsid w:val="003A2C4B"/>
    <w:rsid w:val="003A4CCE"/>
    <w:rsid w:val="003A5AAA"/>
    <w:rsid w:val="003A703B"/>
    <w:rsid w:val="003B0C6E"/>
    <w:rsid w:val="003B33D5"/>
    <w:rsid w:val="003B4134"/>
    <w:rsid w:val="003B4B74"/>
    <w:rsid w:val="003B739B"/>
    <w:rsid w:val="003C02AB"/>
    <w:rsid w:val="003C3D54"/>
    <w:rsid w:val="003C5FAF"/>
    <w:rsid w:val="003C66ED"/>
    <w:rsid w:val="003C6DF0"/>
    <w:rsid w:val="003C708B"/>
    <w:rsid w:val="003D057B"/>
    <w:rsid w:val="003D0CC8"/>
    <w:rsid w:val="003D6C0B"/>
    <w:rsid w:val="003D6D24"/>
    <w:rsid w:val="003E065E"/>
    <w:rsid w:val="003E08CF"/>
    <w:rsid w:val="003E558F"/>
    <w:rsid w:val="003E5938"/>
    <w:rsid w:val="003E68CA"/>
    <w:rsid w:val="003E766C"/>
    <w:rsid w:val="003F0D9D"/>
    <w:rsid w:val="003F111D"/>
    <w:rsid w:val="003F2BD4"/>
    <w:rsid w:val="003F3F82"/>
    <w:rsid w:val="003F4467"/>
    <w:rsid w:val="003F57B6"/>
    <w:rsid w:val="0040473B"/>
    <w:rsid w:val="00404A98"/>
    <w:rsid w:val="0041002C"/>
    <w:rsid w:val="00410D4A"/>
    <w:rsid w:val="00411211"/>
    <w:rsid w:val="004148C0"/>
    <w:rsid w:val="00416634"/>
    <w:rsid w:val="00417270"/>
    <w:rsid w:val="00417A26"/>
    <w:rsid w:val="00420272"/>
    <w:rsid w:val="00420EB7"/>
    <w:rsid w:val="004230D0"/>
    <w:rsid w:val="0042416E"/>
    <w:rsid w:val="00425937"/>
    <w:rsid w:val="00430019"/>
    <w:rsid w:val="00432506"/>
    <w:rsid w:val="004403CC"/>
    <w:rsid w:val="004403FF"/>
    <w:rsid w:val="00441148"/>
    <w:rsid w:val="00442DE0"/>
    <w:rsid w:val="00443219"/>
    <w:rsid w:val="00444371"/>
    <w:rsid w:val="00446031"/>
    <w:rsid w:val="00447E9A"/>
    <w:rsid w:val="00455F14"/>
    <w:rsid w:val="004562BC"/>
    <w:rsid w:val="00457603"/>
    <w:rsid w:val="00460BFB"/>
    <w:rsid w:val="00461F3F"/>
    <w:rsid w:val="004622D0"/>
    <w:rsid w:val="00463FD9"/>
    <w:rsid w:val="00465860"/>
    <w:rsid w:val="00471136"/>
    <w:rsid w:val="0047186A"/>
    <w:rsid w:val="00477B67"/>
    <w:rsid w:val="00480363"/>
    <w:rsid w:val="004812D8"/>
    <w:rsid w:val="004825DF"/>
    <w:rsid w:val="00483267"/>
    <w:rsid w:val="00484183"/>
    <w:rsid w:val="00484A3E"/>
    <w:rsid w:val="00484B66"/>
    <w:rsid w:val="00485B49"/>
    <w:rsid w:val="004926FB"/>
    <w:rsid w:val="0049549E"/>
    <w:rsid w:val="00496241"/>
    <w:rsid w:val="004A3880"/>
    <w:rsid w:val="004A42C4"/>
    <w:rsid w:val="004B12B7"/>
    <w:rsid w:val="004B21BC"/>
    <w:rsid w:val="004C0D41"/>
    <w:rsid w:val="004C3E5C"/>
    <w:rsid w:val="004C556A"/>
    <w:rsid w:val="004D0CFA"/>
    <w:rsid w:val="004D174E"/>
    <w:rsid w:val="004D63E8"/>
    <w:rsid w:val="004D7C29"/>
    <w:rsid w:val="004D7C57"/>
    <w:rsid w:val="004E248B"/>
    <w:rsid w:val="004E289D"/>
    <w:rsid w:val="004E5800"/>
    <w:rsid w:val="004E5D9F"/>
    <w:rsid w:val="004E5E18"/>
    <w:rsid w:val="004E6412"/>
    <w:rsid w:val="004E645D"/>
    <w:rsid w:val="004E67E7"/>
    <w:rsid w:val="004F0B64"/>
    <w:rsid w:val="004F166E"/>
    <w:rsid w:val="004F5435"/>
    <w:rsid w:val="004F5562"/>
    <w:rsid w:val="00502E8B"/>
    <w:rsid w:val="00521088"/>
    <w:rsid w:val="00521554"/>
    <w:rsid w:val="0052256A"/>
    <w:rsid w:val="0052457E"/>
    <w:rsid w:val="005255F7"/>
    <w:rsid w:val="00525811"/>
    <w:rsid w:val="00527974"/>
    <w:rsid w:val="005324CE"/>
    <w:rsid w:val="00532C5B"/>
    <w:rsid w:val="00537261"/>
    <w:rsid w:val="00537295"/>
    <w:rsid w:val="005378B2"/>
    <w:rsid w:val="00540787"/>
    <w:rsid w:val="00540E0C"/>
    <w:rsid w:val="00550757"/>
    <w:rsid w:val="00552592"/>
    <w:rsid w:val="005540C8"/>
    <w:rsid w:val="00554DE9"/>
    <w:rsid w:val="00556D34"/>
    <w:rsid w:val="005572C1"/>
    <w:rsid w:val="005578CA"/>
    <w:rsid w:val="00565B13"/>
    <w:rsid w:val="00567E3E"/>
    <w:rsid w:val="00571B5C"/>
    <w:rsid w:val="00572274"/>
    <w:rsid w:val="005749EE"/>
    <w:rsid w:val="005762BA"/>
    <w:rsid w:val="005771E7"/>
    <w:rsid w:val="0058101C"/>
    <w:rsid w:val="005853EB"/>
    <w:rsid w:val="00591415"/>
    <w:rsid w:val="005917BA"/>
    <w:rsid w:val="00594105"/>
    <w:rsid w:val="005A28AD"/>
    <w:rsid w:val="005A33E5"/>
    <w:rsid w:val="005A4368"/>
    <w:rsid w:val="005A7090"/>
    <w:rsid w:val="005B2D3C"/>
    <w:rsid w:val="005C21BF"/>
    <w:rsid w:val="005C387C"/>
    <w:rsid w:val="005D07CA"/>
    <w:rsid w:val="005D203C"/>
    <w:rsid w:val="005D6C99"/>
    <w:rsid w:val="005E0E97"/>
    <w:rsid w:val="005E466C"/>
    <w:rsid w:val="005E4B71"/>
    <w:rsid w:val="005E4DBC"/>
    <w:rsid w:val="005F09CB"/>
    <w:rsid w:val="005F1A92"/>
    <w:rsid w:val="005F23C3"/>
    <w:rsid w:val="005F27F2"/>
    <w:rsid w:val="005F33C0"/>
    <w:rsid w:val="005F5205"/>
    <w:rsid w:val="005F62CB"/>
    <w:rsid w:val="005F7B30"/>
    <w:rsid w:val="00601A25"/>
    <w:rsid w:val="00604652"/>
    <w:rsid w:val="006048D7"/>
    <w:rsid w:val="0060639D"/>
    <w:rsid w:val="0061433B"/>
    <w:rsid w:val="00615FA7"/>
    <w:rsid w:val="006176BF"/>
    <w:rsid w:val="0061796D"/>
    <w:rsid w:val="00617E20"/>
    <w:rsid w:val="00623345"/>
    <w:rsid w:val="00625C67"/>
    <w:rsid w:val="00625F95"/>
    <w:rsid w:val="00630983"/>
    <w:rsid w:val="0063282A"/>
    <w:rsid w:val="00632AD3"/>
    <w:rsid w:val="00632AED"/>
    <w:rsid w:val="0063433A"/>
    <w:rsid w:val="00635944"/>
    <w:rsid w:val="00637F74"/>
    <w:rsid w:val="00645E2A"/>
    <w:rsid w:val="0064772F"/>
    <w:rsid w:val="006506A3"/>
    <w:rsid w:val="006518BE"/>
    <w:rsid w:val="00652044"/>
    <w:rsid w:val="00652A39"/>
    <w:rsid w:val="006548CE"/>
    <w:rsid w:val="00655A0F"/>
    <w:rsid w:val="006642C2"/>
    <w:rsid w:val="00664792"/>
    <w:rsid w:val="00665198"/>
    <w:rsid w:val="00665BBB"/>
    <w:rsid w:val="006661E1"/>
    <w:rsid w:val="00666346"/>
    <w:rsid w:val="00666844"/>
    <w:rsid w:val="0067115A"/>
    <w:rsid w:val="0067132C"/>
    <w:rsid w:val="00672698"/>
    <w:rsid w:val="00673372"/>
    <w:rsid w:val="006766D9"/>
    <w:rsid w:val="00676E63"/>
    <w:rsid w:val="00682A70"/>
    <w:rsid w:val="006872A4"/>
    <w:rsid w:val="00693335"/>
    <w:rsid w:val="0069591A"/>
    <w:rsid w:val="006966EB"/>
    <w:rsid w:val="00696768"/>
    <w:rsid w:val="006971BD"/>
    <w:rsid w:val="006A0875"/>
    <w:rsid w:val="006A4533"/>
    <w:rsid w:val="006A4EA9"/>
    <w:rsid w:val="006A77EF"/>
    <w:rsid w:val="006A7840"/>
    <w:rsid w:val="006B095D"/>
    <w:rsid w:val="006B143C"/>
    <w:rsid w:val="006B3735"/>
    <w:rsid w:val="006B40CB"/>
    <w:rsid w:val="006B48F7"/>
    <w:rsid w:val="006B64BC"/>
    <w:rsid w:val="006B65C7"/>
    <w:rsid w:val="006B755B"/>
    <w:rsid w:val="006C1CA8"/>
    <w:rsid w:val="006C2048"/>
    <w:rsid w:val="006C4F7A"/>
    <w:rsid w:val="006C6F75"/>
    <w:rsid w:val="006D0372"/>
    <w:rsid w:val="006D1846"/>
    <w:rsid w:val="006D37C9"/>
    <w:rsid w:val="006D4D09"/>
    <w:rsid w:val="006D6BD5"/>
    <w:rsid w:val="006D7B3B"/>
    <w:rsid w:val="006E36BD"/>
    <w:rsid w:val="006F1051"/>
    <w:rsid w:val="006F7672"/>
    <w:rsid w:val="006F7EAE"/>
    <w:rsid w:val="00706831"/>
    <w:rsid w:val="007070B9"/>
    <w:rsid w:val="00707D97"/>
    <w:rsid w:val="00710CD1"/>
    <w:rsid w:val="00711306"/>
    <w:rsid w:val="007121CC"/>
    <w:rsid w:val="0071307D"/>
    <w:rsid w:val="00717003"/>
    <w:rsid w:val="007173C7"/>
    <w:rsid w:val="00717894"/>
    <w:rsid w:val="00720653"/>
    <w:rsid w:val="00721E67"/>
    <w:rsid w:val="007225E4"/>
    <w:rsid w:val="00723A5A"/>
    <w:rsid w:val="0072553A"/>
    <w:rsid w:val="0072616F"/>
    <w:rsid w:val="00726D26"/>
    <w:rsid w:val="0073044B"/>
    <w:rsid w:val="00731362"/>
    <w:rsid w:val="00731D25"/>
    <w:rsid w:val="007322E9"/>
    <w:rsid w:val="00732726"/>
    <w:rsid w:val="007332FF"/>
    <w:rsid w:val="00733309"/>
    <w:rsid w:val="00733631"/>
    <w:rsid w:val="00735C6F"/>
    <w:rsid w:val="0073612C"/>
    <w:rsid w:val="00736A0B"/>
    <w:rsid w:val="00736F45"/>
    <w:rsid w:val="007413AD"/>
    <w:rsid w:val="00742CCF"/>
    <w:rsid w:val="00744E61"/>
    <w:rsid w:val="00750EB1"/>
    <w:rsid w:val="007535EF"/>
    <w:rsid w:val="007537B9"/>
    <w:rsid w:val="00757087"/>
    <w:rsid w:val="00757BB2"/>
    <w:rsid w:val="00762E90"/>
    <w:rsid w:val="0076416A"/>
    <w:rsid w:val="007645D5"/>
    <w:rsid w:val="00766696"/>
    <w:rsid w:val="00766C82"/>
    <w:rsid w:val="00772629"/>
    <w:rsid w:val="007733BD"/>
    <w:rsid w:val="00777FD5"/>
    <w:rsid w:val="00780EAC"/>
    <w:rsid w:val="00781FAE"/>
    <w:rsid w:val="00782D86"/>
    <w:rsid w:val="00783017"/>
    <w:rsid w:val="00785D22"/>
    <w:rsid w:val="00787324"/>
    <w:rsid w:val="00787EC1"/>
    <w:rsid w:val="007919F8"/>
    <w:rsid w:val="00791BF2"/>
    <w:rsid w:val="007955EE"/>
    <w:rsid w:val="007959B6"/>
    <w:rsid w:val="007969C0"/>
    <w:rsid w:val="007A0E91"/>
    <w:rsid w:val="007A2443"/>
    <w:rsid w:val="007A45D2"/>
    <w:rsid w:val="007A79BB"/>
    <w:rsid w:val="007A7D65"/>
    <w:rsid w:val="007B20F7"/>
    <w:rsid w:val="007B2583"/>
    <w:rsid w:val="007B3024"/>
    <w:rsid w:val="007B3978"/>
    <w:rsid w:val="007C0BDA"/>
    <w:rsid w:val="007C1B42"/>
    <w:rsid w:val="007C2C3C"/>
    <w:rsid w:val="007C2FF7"/>
    <w:rsid w:val="007C7026"/>
    <w:rsid w:val="007C70DC"/>
    <w:rsid w:val="007C730C"/>
    <w:rsid w:val="007D6A65"/>
    <w:rsid w:val="007D71E3"/>
    <w:rsid w:val="007E3852"/>
    <w:rsid w:val="007E39E5"/>
    <w:rsid w:val="007E3E92"/>
    <w:rsid w:val="007E470F"/>
    <w:rsid w:val="007E49B0"/>
    <w:rsid w:val="007E5D1B"/>
    <w:rsid w:val="007F2842"/>
    <w:rsid w:val="007F2CA2"/>
    <w:rsid w:val="007F5ABA"/>
    <w:rsid w:val="0080184A"/>
    <w:rsid w:val="008029B7"/>
    <w:rsid w:val="00802A9F"/>
    <w:rsid w:val="00802D32"/>
    <w:rsid w:val="0080393E"/>
    <w:rsid w:val="008074FA"/>
    <w:rsid w:val="0081016F"/>
    <w:rsid w:val="00814F3E"/>
    <w:rsid w:val="00822F87"/>
    <w:rsid w:val="00824294"/>
    <w:rsid w:val="00825F27"/>
    <w:rsid w:val="00826FAE"/>
    <w:rsid w:val="00833E44"/>
    <w:rsid w:val="0083492E"/>
    <w:rsid w:val="00835375"/>
    <w:rsid w:val="0083569B"/>
    <w:rsid w:val="00835768"/>
    <w:rsid w:val="00835A86"/>
    <w:rsid w:val="00835F95"/>
    <w:rsid w:val="00842C46"/>
    <w:rsid w:val="00844A28"/>
    <w:rsid w:val="00846479"/>
    <w:rsid w:val="008472F9"/>
    <w:rsid w:val="00852985"/>
    <w:rsid w:val="00852EDE"/>
    <w:rsid w:val="008545DF"/>
    <w:rsid w:val="00855A04"/>
    <w:rsid w:val="008565D2"/>
    <w:rsid w:val="00856EAD"/>
    <w:rsid w:val="00857DDC"/>
    <w:rsid w:val="00860158"/>
    <w:rsid w:val="00865733"/>
    <w:rsid w:val="00865944"/>
    <w:rsid w:val="00865CED"/>
    <w:rsid w:val="00870DAB"/>
    <w:rsid w:val="00873730"/>
    <w:rsid w:val="00877343"/>
    <w:rsid w:val="0088189E"/>
    <w:rsid w:val="008846F0"/>
    <w:rsid w:val="00886806"/>
    <w:rsid w:val="008875DB"/>
    <w:rsid w:val="00892C3F"/>
    <w:rsid w:val="00893E03"/>
    <w:rsid w:val="00895DAE"/>
    <w:rsid w:val="00895F84"/>
    <w:rsid w:val="00895FD2"/>
    <w:rsid w:val="00896A21"/>
    <w:rsid w:val="00896F9B"/>
    <w:rsid w:val="008A51D9"/>
    <w:rsid w:val="008A536A"/>
    <w:rsid w:val="008A5527"/>
    <w:rsid w:val="008A5FA8"/>
    <w:rsid w:val="008A768E"/>
    <w:rsid w:val="008A7FD7"/>
    <w:rsid w:val="008B22E7"/>
    <w:rsid w:val="008B2BC1"/>
    <w:rsid w:val="008B4FE6"/>
    <w:rsid w:val="008C287E"/>
    <w:rsid w:val="008C4212"/>
    <w:rsid w:val="008C5ADB"/>
    <w:rsid w:val="008C613A"/>
    <w:rsid w:val="008D09FA"/>
    <w:rsid w:val="008D2117"/>
    <w:rsid w:val="008D3A7D"/>
    <w:rsid w:val="008D3BFB"/>
    <w:rsid w:val="008D5E86"/>
    <w:rsid w:val="008D6357"/>
    <w:rsid w:val="008D6EDA"/>
    <w:rsid w:val="008D73FD"/>
    <w:rsid w:val="008E06EE"/>
    <w:rsid w:val="008E17A0"/>
    <w:rsid w:val="008E3A44"/>
    <w:rsid w:val="008E4079"/>
    <w:rsid w:val="008E684D"/>
    <w:rsid w:val="008E7C81"/>
    <w:rsid w:val="008F3FA0"/>
    <w:rsid w:val="008F6D3A"/>
    <w:rsid w:val="008F70DE"/>
    <w:rsid w:val="00901BE7"/>
    <w:rsid w:val="00904712"/>
    <w:rsid w:val="00907DB6"/>
    <w:rsid w:val="0091099D"/>
    <w:rsid w:val="00915C4F"/>
    <w:rsid w:val="00917030"/>
    <w:rsid w:val="00921395"/>
    <w:rsid w:val="00922E4E"/>
    <w:rsid w:val="00924DC5"/>
    <w:rsid w:val="009258E0"/>
    <w:rsid w:val="00925A10"/>
    <w:rsid w:val="00926EAC"/>
    <w:rsid w:val="00927582"/>
    <w:rsid w:val="00936A9A"/>
    <w:rsid w:val="00942A4C"/>
    <w:rsid w:val="00953EB8"/>
    <w:rsid w:val="00954A3C"/>
    <w:rsid w:val="00956498"/>
    <w:rsid w:val="009566C7"/>
    <w:rsid w:val="009571F7"/>
    <w:rsid w:val="00960F01"/>
    <w:rsid w:val="00965717"/>
    <w:rsid w:val="0096736F"/>
    <w:rsid w:val="009679FB"/>
    <w:rsid w:val="00970625"/>
    <w:rsid w:val="00972029"/>
    <w:rsid w:val="00975CA7"/>
    <w:rsid w:val="00981FAE"/>
    <w:rsid w:val="0098284D"/>
    <w:rsid w:val="00983A2E"/>
    <w:rsid w:val="00986A66"/>
    <w:rsid w:val="00986CC6"/>
    <w:rsid w:val="009902EF"/>
    <w:rsid w:val="009909D5"/>
    <w:rsid w:val="00990B71"/>
    <w:rsid w:val="00991B55"/>
    <w:rsid w:val="00991F7D"/>
    <w:rsid w:val="00992515"/>
    <w:rsid w:val="0099484B"/>
    <w:rsid w:val="009962A7"/>
    <w:rsid w:val="00996CC0"/>
    <w:rsid w:val="00997637"/>
    <w:rsid w:val="00997C7A"/>
    <w:rsid w:val="009A0C1B"/>
    <w:rsid w:val="009A0F94"/>
    <w:rsid w:val="009A31FB"/>
    <w:rsid w:val="009A3595"/>
    <w:rsid w:val="009A5AE0"/>
    <w:rsid w:val="009B1D4C"/>
    <w:rsid w:val="009B209F"/>
    <w:rsid w:val="009B2574"/>
    <w:rsid w:val="009B292C"/>
    <w:rsid w:val="009B2B99"/>
    <w:rsid w:val="009B3F37"/>
    <w:rsid w:val="009B462E"/>
    <w:rsid w:val="009B5DF2"/>
    <w:rsid w:val="009C240E"/>
    <w:rsid w:val="009C3EF5"/>
    <w:rsid w:val="009C5BE7"/>
    <w:rsid w:val="009C5C69"/>
    <w:rsid w:val="009C6CA2"/>
    <w:rsid w:val="009C70DB"/>
    <w:rsid w:val="009D0CE1"/>
    <w:rsid w:val="009D42AC"/>
    <w:rsid w:val="009D4EDF"/>
    <w:rsid w:val="009D5B82"/>
    <w:rsid w:val="009E0C95"/>
    <w:rsid w:val="009E2CC5"/>
    <w:rsid w:val="009E51B6"/>
    <w:rsid w:val="009F212F"/>
    <w:rsid w:val="009F3A8B"/>
    <w:rsid w:val="009F6C00"/>
    <w:rsid w:val="00A00466"/>
    <w:rsid w:val="00A04D72"/>
    <w:rsid w:val="00A11093"/>
    <w:rsid w:val="00A12EB3"/>
    <w:rsid w:val="00A175F0"/>
    <w:rsid w:val="00A20EA3"/>
    <w:rsid w:val="00A218EF"/>
    <w:rsid w:val="00A300F8"/>
    <w:rsid w:val="00A30514"/>
    <w:rsid w:val="00A324DA"/>
    <w:rsid w:val="00A34BEC"/>
    <w:rsid w:val="00A35D78"/>
    <w:rsid w:val="00A36393"/>
    <w:rsid w:val="00A37510"/>
    <w:rsid w:val="00A41869"/>
    <w:rsid w:val="00A45C85"/>
    <w:rsid w:val="00A45E68"/>
    <w:rsid w:val="00A45EAF"/>
    <w:rsid w:val="00A472F2"/>
    <w:rsid w:val="00A477DA"/>
    <w:rsid w:val="00A53C5E"/>
    <w:rsid w:val="00A541AD"/>
    <w:rsid w:val="00A5655D"/>
    <w:rsid w:val="00A62772"/>
    <w:rsid w:val="00A6397D"/>
    <w:rsid w:val="00A63E7B"/>
    <w:rsid w:val="00A654B4"/>
    <w:rsid w:val="00A70F52"/>
    <w:rsid w:val="00A71234"/>
    <w:rsid w:val="00A713F7"/>
    <w:rsid w:val="00A72513"/>
    <w:rsid w:val="00A74FFB"/>
    <w:rsid w:val="00A7566E"/>
    <w:rsid w:val="00A76275"/>
    <w:rsid w:val="00A764CF"/>
    <w:rsid w:val="00A76AE9"/>
    <w:rsid w:val="00A77BEC"/>
    <w:rsid w:val="00A807F2"/>
    <w:rsid w:val="00A856F1"/>
    <w:rsid w:val="00A86225"/>
    <w:rsid w:val="00A86668"/>
    <w:rsid w:val="00A87825"/>
    <w:rsid w:val="00A92E1A"/>
    <w:rsid w:val="00A94B5E"/>
    <w:rsid w:val="00A9717D"/>
    <w:rsid w:val="00AA15D0"/>
    <w:rsid w:val="00AA2648"/>
    <w:rsid w:val="00AA2F64"/>
    <w:rsid w:val="00AA3C08"/>
    <w:rsid w:val="00AA56A4"/>
    <w:rsid w:val="00AA6301"/>
    <w:rsid w:val="00AA6C97"/>
    <w:rsid w:val="00AB1312"/>
    <w:rsid w:val="00AB7E30"/>
    <w:rsid w:val="00AC0AFB"/>
    <w:rsid w:val="00AC1846"/>
    <w:rsid w:val="00AC2C4A"/>
    <w:rsid w:val="00AC4E3A"/>
    <w:rsid w:val="00AC4E74"/>
    <w:rsid w:val="00AC51A8"/>
    <w:rsid w:val="00AC5930"/>
    <w:rsid w:val="00AC7D04"/>
    <w:rsid w:val="00AD2148"/>
    <w:rsid w:val="00AD4357"/>
    <w:rsid w:val="00AD46D6"/>
    <w:rsid w:val="00AD557F"/>
    <w:rsid w:val="00AD77B1"/>
    <w:rsid w:val="00AD77DE"/>
    <w:rsid w:val="00AE0AC8"/>
    <w:rsid w:val="00AE1809"/>
    <w:rsid w:val="00AE1D02"/>
    <w:rsid w:val="00AE2D63"/>
    <w:rsid w:val="00AE5878"/>
    <w:rsid w:val="00AE5CEA"/>
    <w:rsid w:val="00AE654D"/>
    <w:rsid w:val="00AE6A11"/>
    <w:rsid w:val="00AE6A3A"/>
    <w:rsid w:val="00AF2A16"/>
    <w:rsid w:val="00AF3315"/>
    <w:rsid w:val="00AF3651"/>
    <w:rsid w:val="00AF528E"/>
    <w:rsid w:val="00AF64E3"/>
    <w:rsid w:val="00AF7DA9"/>
    <w:rsid w:val="00B00DE4"/>
    <w:rsid w:val="00B01EF4"/>
    <w:rsid w:val="00B02157"/>
    <w:rsid w:val="00B02B30"/>
    <w:rsid w:val="00B05809"/>
    <w:rsid w:val="00B07507"/>
    <w:rsid w:val="00B13BE2"/>
    <w:rsid w:val="00B15310"/>
    <w:rsid w:val="00B16B69"/>
    <w:rsid w:val="00B17859"/>
    <w:rsid w:val="00B208B3"/>
    <w:rsid w:val="00B208EA"/>
    <w:rsid w:val="00B224B8"/>
    <w:rsid w:val="00B24233"/>
    <w:rsid w:val="00B25065"/>
    <w:rsid w:val="00B259E4"/>
    <w:rsid w:val="00B271D8"/>
    <w:rsid w:val="00B33A1B"/>
    <w:rsid w:val="00B34FED"/>
    <w:rsid w:val="00B35A04"/>
    <w:rsid w:val="00B42414"/>
    <w:rsid w:val="00B446D5"/>
    <w:rsid w:val="00B513D8"/>
    <w:rsid w:val="00B533D1"/>
    <w:rsid w:val="00B5359D"/>
    <w:rsid w:val="00B53D93"/>
    <w:rsid w:val="00B55877"/>
    <w:rsid w:val="00B611CF"/>
    <w:rsid w:val="00B651C4"/>
    <w:rsid w:val="00B655D7"/>
    <w:rsid w:val="00B67E78"/>
    <w:rsid w:val="00B71E08"/>
    <w:rsid w:val="00B778AC"/>
    <w:rsid w:val="00B77A02"/>
    <w:rsid w:val="00B77D67"/>
    <w:rsid w:val="00B8415E"/>
    <w:rsid w:val="00B867AC"/>
    <w:rsid w:val="00B86853"/>
    <w:rsid w:val="00B925C8"/>
    <w:rsid w:val="00B95D65"/>
    <w:rsid w:val="00BA1227"/>
    <w:rsid w:val="00BA1D7A"/>
    <w:rsid w:val="00BA2D8A"/>
    <w:rsid w:val="00BA30A0"/>
    <w:rsid w:val="00BA4D9A"/>
    <w:rsid w:val="00BA56EC"/>
    <w:rsid w:val="00BB179F"/>
    <w:rsid w:val="00BB21CA"/>
    <w:rsid w:val="00BB3193"/>
    <w:rsid w:val="00BB4B16"/>
    <w:rsid w:val="00BB4C1D"/>
    <w:rsid w:val="00BB7368"/>
    <w:rsid w:val="00BC285A"/>
    <w:rsid w:val="00BC6BBD"/>
    <w:rsid w:val="00BD1859"/>
    <w:rsid w:val="00BE03F7"/>
    <w:rsid w:val="00BE2FA5"/>
    <w:rsid w:val="00BE597C"/>
    <w:rsid w:val="00BE73DE"/>
    <w:rsid w:val="00BF0AA9"/>
    <w:rsid w:val="00BF14D4"/>
    <w:rsid w:val="00BF2506"/>
    <w:rsid w:val="00BF7B9F"/>
    <w:rsid w:val="00C05DD0"/>
    <w:rsid w:val="00C068F7"/>
    <w:rsid w:val="00C06B1C"/>
    <w:rsid w:val="00C13E6A"/>
    <w:rsid w:val="00C17CB3"/>
    <w:rsid w:val="00C214C3"/>
    <w:rsid w:val="00C227E1"/>
    <w:rsid w:val="00C2336B"/>
    <w:rsid w:val="00C24240"/>
    <w:rsid w:val="00C25663"/>
    <w:rsid w:val="00C270D6"/>
    <w:rsid w:val="00C34B08"/>
    <w:rsid w:val="00C35593"/>
    <w:rsid w:val="00C3726A"/>
    <w:rsid w:val="00C408EA"/>
    <w:rsid w:val="00C41837"/>
    <w:rsid w:val="00C41D02"/>
    <w:rsid w:val="00C42A53"/>
    <w:rsid w:val="00C43E8E"/>
    <w:rsid w:val="00C44F66"/>
    <w:rsid w:val="00C52A88"/>
    <w:rsid w:val="00C530AC"/>
    <w:rsid w:val="00C60581"/>
    <w:rsid w:val="00C6183A"/>
    <w:rsid w:val="00C63439"/>
    <w:rsid w:val="00C65A78"/>
    <w:rsid w:val="00C66AE8"/>
    <w:rsid w:val="00C701AB"/>
    <w:rsid w:val="00C710E1"/>
    <w:rsid w:val="00C718F9"/>
    <w:rsid w:val="00C729FD"/>
    <w:rsid w:val="00C76BB4"/>
    <w:rsid w:val="00C77822"/>
    <w:rsid w:val="00C80640"/>
    <w:rsid w:val="00C9231F"/>
    <w:rsid w:val="00C931BE"/>
    <w:rsid w:val="00C93818"/>
    <w:rsid w:val="00C97099"/>
    <w:rsid w:val="00CA0815"/>
    <w:rsid w:val="00CA0CE8"/>
    <w:rsid w:val="00CA248E"/>
    <w:rsid w:val="00CA3B1D"/>
    <w:rsid w:val="00CA739E"/>
    <w:rsid w:val="00CB220D"/>
    <w:rsid w:val="00CB2792"/>
    <w:rsid w:val="00CB495B"/>
    <w:rsid w:val="00CB5FCB"/>
    <w:rsid w:val="00CB7206"/>
    <w:rsid w:val="00CB7275"/>
    <w:rsid w:val="00CC03D9"/>
    <w:rsid w:val="00CC1000"/>
    <w:rsid w:val="00CC4DF7"/>
    <w:rsid w:val="00CC6D2D"/>
    <w:rsid w:val="00CD0683"/>
    <w:rsid w:val="00CD22DC"/>
    <w:rsid w:val="00CD38A6"/>
    <w:rsid w:val="00CE1C0E"/>
    <w:rsid w:val="00CE3DC9"/>
    <w:rsid w:val="00CE5EFC"/>
    <w:rsid w:val="00CE7F2B"/>
    <w:rsid w:val="00D03314"/>
    <w:rsid w:val="00D03888"/>
    <w:rsid w:val="00D12754"/>
    <w:rsid w:val="00D13017"/>
    <w:rsid w:val="00D15D05"/>
    <w:rsid w:val="00D218E3"/>
    <w:rsid w:val="00D247F1"/>
    <w:rsid w:val="00D262BA"/>
    <w:rsid w:val="00D271A2"/>
    <w:rsid w:val="00D27318"/>
    <w:rsid w:val="00D27BCA"/>
    <w:rsid w:val="00D32F54"/>
    <w:rsid w:val="00D32F70"/>
    <w:rsid w:val="00D4193A"/>
    <w:rsid w:val="00D42C5B"/>
    <w:rsid w:val="00D450BF"/>
    <w:rsid w:val="00D469BC"/>
    <w:rsid w:val="00D46CB3"/>
    <w:rsid w:val="00D50A78"/>
    <w:rsid w:val="00D53650"/>
    <w:rsid w:val="00D540AD"/>
    <w:rsid w:val="00D5693E"/>
    <w:rsid w:val="00D572C3"/>
    <w:rsid w:val="00D57C94"/>
    <w:rsid w:val="00D6018A"/>
    <w:rsid w:val="00D6445D"/>
    <w:rsid w:val="00D67181"/>
    <w:rsid w:val="00D73AFB"/>
    <w:rsid w:val="00D7691C"/>
    <w:rsid w:val="00D7757C"/>
    <w:rsid w:val="00D80FBF"/>
    <w:rsid w:val="00D8230A"/>
    <w:rsid w:val="00D8493D"/>
    <w:rsid w:val="00D869CC"/>
    <w:rsid w:val="00D93934"/>
    <w:rsid w:val="00D95F34"/>
    <w:rsid w:val="00DA57E2"/>
    <w:rsid w:val="00DA72B8"/>
    <w:rsid w:val="00DA783D"/>
    <w:rsid w:val="00DB0200"/>
    <w:rsid w:val="00DB038B"/>
    <w:rsid w:val="00DB41AC"/>
    <w:rsid w:val="00DB5157"/>
    <w:rsid w:val="00DB5362"/>
    <w:rsid w:val="00DB5A7C"/>
    <w:rsid w:val="00DB69EA"/>
    <w:rsid w:val="00DC1568"/>
    <w:rsid w:val="00DC3750"/>
    <w:rsid w:val="00DC5756"/>
    <w:rsid w:val="00DC6343"/>
    <w:rsid w:val="00DC70E9"/>
    <w:rsid w:val="00DD763F"/>
    <w:rsid w:val="00DE1F41"/>
    <w:rsid w:val="00DE2E85"/>
    <w:rsid w:val="00DE48A7"/>
    <w:rsid w:val="00E0047E"/>
    <w:rsid w:val="00E00718"/>
    <w:rsid w:val="00E035C5"/>
    <w:rsid w:val="00E04B0C"/>
    <w:rsid w:val="00E074A9"/>
    <w:rsid w:val="00E10C27"/>
    <w:rsid w:val="00E11316"/>
    <w:rsid w:val="00E1255C"/>
    <w:rsid w:val="00E12D1E"/>
    <w:rsid w:val="00E147EE"/>
    <w:rsid w:val="00E149BA"/>
    <w:rsid w:val="00E23129"/>
    <w:rsid w:val="00E2785B"/>
    <w:rsid w:val="00E27D9E"/>
    <w:rsid w:val="00E31A0E"/>
    <w:rsid w:val="00E3260D"/>
    <w:rsid w:val="00E36D8D"/>
    <w:rsid w:val="00E37667"/>
    <w:rsid w:val="00E378E8"/>
    <w:rsid w:val="00E37B83"/>
    <w:rsid w:val="00E400D5"/>
    <w:rsid w:val="00E4729A"/>
    <w:rsid w:val="00E50B19"/>
    <w:rsid w:val="00E511F3"/>
    <w:rsid w:val="00E54135"/>
    <w:rsid w:val="00E56CC5"/>
    <w:rsid w:val="00E60FC5"/>
    <w:rsid w:val="00E61126"/>
    <w:rsid w:val="00E63DFC"/>
    <w:rsid w:val="00E64FCC"/>
    <w:rsid w:val="00E65DFE"/>
    <w:rsid w:val="00E70895"/>
    <w:rsid w:val="00E71816"/>
    <w:rsid w:val="00E729B9"/>
    <w:rsid w:val="00E72CF9"/>
    <w:rsid w:val="00E74582"/>
    <w:rsid w:val="00E756FD"/>
    <w:rsid w:val="00E77B78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877F2"/>
    <w:rsid w:val="00E910B5"/>
    <w:rsid w:val="00E97E6E"/>
    <w:rsid w:val="00EA2E21"/>
    <w:rsid w:val="00EA3321"/>
    <w:rsid w:val="00EA47B4"/>
    <w:rsid w:val="00EA4927"/>
    <w:rsid w:val="00EA5909"/>
    <w:rsid w:val="00EB7854"/>
    <w:rsid w:val="00EC0C2F"/>
    <w:rsid w:val="00ED086A"/>
    <w:rsid w:val="00EE00FC"/>
    <w:rsid w:val="00EE0A25"/>
    <w:rsid w:val="00EE4602"/>
    <w:rsid w:val="00EE6E78"/>
    <w:rsid w:val="00EE77B3"/>
    <w:rsid w:val="00EE7B28"/>
    <w:rsid w:val="00EF0B89"/>
    <w:rsid w:val="00EF204D"/>
    <w:rsid w:val="00EF2BC0"/>
    <w:rsid w:val="00EF5330"/>
    <w:rsid w:val="00EF6508"/>
    <w:rsid w:val="00EF758E"/>
    <w:rsid w:val="00F00AB5"/>
    <w:rsid w:val="00F03DD7"/>
    <w:rsid w:val="00F04573"/>
    <w:rsid w:val="00F04760"/>
    <w:rsid w:val="00F04E32"/>
    <w:rsid w:val="00F04ED6"/>
    <w:rsid w:val="00F07B59"/>
    <w:rsid w:val="00F11FAD"/>
    <w:rsid w:val="00F12EDD"/>
    <w:rsid w:val="00F14A19"/>
    <w:rsid w:val="00F166F6"/>
    <w:rsid w:val="00F17D17"/>
    <w:rsid w:val="00F24AB8"/>
    <w:rsid w:val="00F276C8"/>
    <w:rsid w:val="00F30455"/>
    <w:rsid w:val="00F325FE"/>
    <w:rsid w:val="00F334AE"/>
    <w:rsid w:val="00F338E5"/>
    <w:rsid w:val="00F35C05"/>
    <w:rsid w:val="00F36057"/>
    <w:rsid w:val="00F362AD"/>
    <w:rsid w:val="00F4015E"/>
    <w:rsid w:val="00F413B8"/>
    <w:rsid w:val="00F435D9"/>
    <w:rsid w:val="00F43994"/>
    <w:rsid w:val="00F43FFE"/>
    <w:rsid w:val="00F450BD"/>
    <w:rsid w:val="00F45E66"/>
    <w:rsid w:val="00F50529"/>
    <w:rsid w:val="00F5186E"/>
    <w:rsid w:val="00F52885"/>
    <w:rsid w:val="00F56216"/>
    <w:rsid w:val="00F604F2"/>
    <w:rsid w:val="00F6107B"/>
    <w:rsid w:val="00F619D3"/>
    <w:rsid w:val="00F63095"/>
    <w:rsid w:val="00F67F69"/>
    <w:rsid w:val="00F714C7"/>
    <w:rsid w:val="00F7301C"/>
    <w:rsid w:val="00F7394E"/>
    <w:rsid w:val="00F75ACF"/>
    <w:rsid w:val="00F76AA8"/>
    <w:rsid w:val="00F801B9"/>
    <w:rsid w:val="00F81694"/>
    <w:rsid w:val="00F821CD"/>
    <w:rsid w:val="00F8418D"/>
    <w:rsid w:val="00F91A49"/>
    <w:rsid w:val="00F94993"/>
    <w:rsid w:val="00F94B39"/>
    <w:rsid w:val="00F978B8"/>
    <w:rsid w:val="00F97B9D"/>
    <w:rsid w:val="00FA0B02"/>
    <w:rsid w:val="00FA0C61"/>
    <w:rsid w:val="00FA1DCA"/>
    <w:rsid w:val="00FA2CBA"/>
    <w:rsid w:val="00FA2E96"/>
    <w:rsid w:val="00FA41A9"/>
    <w:rsid w:val="00FA42DD"/>
    <w:rsid w:val="00FA6561"/>
    <w:rsid w:val="00FB1742"/>
    <w:rsid w:val="00FB3C54"/>
    <w:rsid w:val="00FB7493"/>
    <w:rsid w:val="00FC4BE0"/>
    <w:rsid w:val="00FC7CC6"/>
    <w:rsid w:val="00FD1F1D"/>
    <w:rsid w:val="00FD5F49"/>
    <w:rsid w:val="00FE0210"/>
    <w:rsid w:val="00FE0DEA"/>
    <w:rsid w:val="00FE36A4"/>
    <w:rsid w:val="00FE3DA3"/>
    <w:rsid w:val="00FE5E77"/>
    <w:rsid w:val="00FF34E0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DD92"/>
  <w15:docId w15:val="{D5F12931-4679-4B5B-A338-8A0E6EAB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035A9E"/>
    <w:pPr>
      <w:spacing w:after="0" w:line="240" w:lineRule="auto"/>
    </w:pPr>
    <w:rPr>
      <w:rFonts w:ascii="Arial" w:hAnsi="Arial" w:cs="Arial"/>
      <w:sz w:val="24"/>
    </w:rPr>
  </w:style>
  <w:style w:type="table" w:customStyle="1" w:styleId="21">
    <w:name w:val="Таблица простая 21"/>
    <w:basedOn w:val="a1"/>
    <w:uiPriority w:val="42"/>
    <w:rsid w:val="00A477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A477D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.usmonov\Desktop\Sirdaryo\sirdaryo_indeks_2022_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сир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сир_graph!$B$2:$H$2</c:f>
              <c:numCache>
                <c:formatCode>General</c:formatCode>
                <c:ptCount val="7"/>
                <c:pt idx="0">
                  <c:v>162</c:v>
                </c:pt>
                <c:pt idx="1">
                  <c:v>151</c:v>
                </c:pt>
                <c:pt idx="2" formatCode="0">
                  <c:v>152</c:v>
                </c:pt>
                <c:pt idx="3">
                  <c:v>155</c:v>
                </c:pt>
                <c:pt idx="4">
                  <c:v>159</c:v>
                </c:pt>
                <c:pt idx="5">
                  <c:v>160</c:v>
                </c:pt>
                <c:pt idx="6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4D-4DEC-97C5-AFAD357D849F}"/>
            </c:ext>
          </c:extLst>
        </c:ser>
        <c:ser>
          <c:idx val="1"/>
          <c:order val="1"/>
          <c:tx>
            <c:strRef>
              <c:f>сир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4D-4DEC-97C5-AFAD357D849F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14D-4DEC-97C5-AFAD357D849F}"/>
                </c:ext>
              </c:extLst>
            </c:dLbl>
            <c:dLbl>
              <c:idx val="2"/>
              <c:layout>
                <c:manualLayout>
                  <c:x val="-2.2669112383679312E-3"/>
                  <c:y val="-2.7724816874948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4D-4DEC-97C5-AFAD357D849F}"/>
                </c:ext>
              </c:extLst>
            </c:dLbl>
            <c:dLbl>
              <c:idx val="3"/>
              <c:layout>
                <c:manualLayout>
                  <c:x val="1.8796230016702457E-3"/>
                  <c:y val="-1.58733405344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14D-4DEC-97C5-AFAD357D849F}"/>
                </c:ext>
              </c:extLst>
            </c:dLbl>
            <c:dLbl>
              <c:idx val="6"/>
              <c:layout>
                <c:manualLayout>
                  <c:x val="-1.908255786208681E-3"/>
                  <c:y val="3.85538687464853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4D-4DEC-97C5-AFAD357D84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сир_graph!$B$3:$H$3</c:f>
              <c:numCache>
                <c:formatCode>0</c:formatCode>
                <c:ptCount val="7"/>
                <c:pt idx="0">
                  <c:v>137</c:v>
                </c:pt>
                <c:pt idx="1">
                  <c:v>133</c:v>
                </c:pt>
                <c:pt idx="2">
                  <c:v>135</c:v>
                </c:pt>
                <c:pt idx="3">
                  <c:v>140</c:v>
                </c:pt>
                <c:pt idx="4">
                  <c:v>137</c:v>
                </c:pt>
                <c:pt idx="5">
                  <c:v>135</c:v>
                </c:pt>
                <c:pt idx="6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14D-4DEC-97C5-AFAD357D849F}"/>
            </c:ext>
          </c:extLst>
        </c:ser>
        <c:ser>
          <c:idx val="2"/>
          <c:order val="2"/>
          <c:tx>
            <c:strRef>
              <c:f>сир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сир_graph!$B$4:$H$4</c:f>
              <c:numCache>
                <c:formatCode>General</c:formatCode>
                <c:ptCount val="7"/>
                <c:pt idx="0">
                  <c:v>111</c:v>
                </c:pt>
                <c:pt idx="1">
                  <c:v>115</c:v>
                </c:pt>
                <c:pt idx="2" formatCode="0">
                  <c:v>118</c:v>
                </c:pt>
                <c:pt idx="3">
                  <c:v>126</c:v>
                </c:pt>
                <c:pt idx="4">
                  <c:v>115</c:v>
                </c:pt>
                <c:pt idx="5">
                  <c:v>110</c:v>
                </c:pt>
                <c:pt idx="6">
                  <c:v>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14D-4DEC-97C5-AFAD357D8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9510912"/>
        <c:axId val="249516800"/>
      </c:lineChart>
      <c:catAx>
        <c:axId val="24951091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49516800"/>
        <c:crosses val="autoZero"/>
        <c:auto val="0"/>
        <c:lblAlgn val="ctr"/>
        <c:lblOffset val="100"/>
        <c:noMultiLvlLbl val="0"/>
      </c:catAx>
      <c:valAx>
        <c:axId val="249516800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4951091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7A36-E809-41AE-A177-EAC290E9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0</Pages>
  <Words>1039</Words>
  <Characters>592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30</cp:revision>
  <cp:lastPrinted>2020-11-18T07:27:00Z</cp:lastPrinted>
  <dcterms:created xsi:type="dcterms:W3CDTF">2022-08-03T12:01:00Z</dcterms:created>
  <dcterms:modified xsi:type="dcterms:W3CDTF">2022-10-19T10:35:00Z</dcterms:modified>
</cp:coreProperties>
</file>